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RANGE!A1:L65"/>
      <w:bookmarkStart w:id="1" w:name="_GoBack"/>
      <w:bookmarkEnd w:id="1"/>
    </w:p>
    <w:p w:rsid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3347B">
        <w:rPr>
          <w:rFonts w:ascii="Times New Roman" w:hAnsi="Times New Roman" w:cs="Times New Roman"/>
          <w:sz w:val="32"/>
          <w:szCs w:val="32"/>
        </w:rPr>
        <w:t>Проект</w:t>
      </w: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47B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6135CB" w:rsidRPr="006135CB" w:rsidRDefault="006135CB" w:rsidP="00613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5CB" w:rsidRPr="00F3347B" w:rsidRDefault="006135CB" w:rsidP="006135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47B">
        <w:rPr>
          <w:rFonts w:ascii="Times New Roman" w:hAnsi="Times New Roman" w:cs="Times New Roman"/>
          <w:b/>
          <w:bCs/>
          <w:sz w:val="32"/>
          <w:szCs w:val="32"/>
        </w:rPr>
        <w:t xml:space="preserve">«Развитие культуры Рузского муниципального района» </w:t>
      </w:r>
      <w:r w:rsidRPr="00F3347B">
        <w:rPr>
          <w:rFonts w:ascii="Times New Roman" w:hAnsi="Times New Roman" w:cs="Times New Roman"/>
          <w:b/>
          <w:bCs/>
          <w:sz w:val="32"/>
          <w:szCs w:val="32"/>
        </w:rPr>
        <w:br/>
        <w:t>на 2015-2019 годы»</w:t>
      </w:r>
    </w:p>
    <w:p w:rsidR="006135CB" w:rsidRPr="00F3347B" w:rsidRDefault="006135CB" w:rsidP="006135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47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203"/>
        <w:gridCol w:w="1244"/>
        <w:gridCol w:w="1285"/>
        <w:gridCol w:w="1271"/>
        <w:gridCol w:w="1299"/>
        <w:gridCol w:w="1326"/>
      </w:tblGrid>
      <w:tr w:rsidR="006135CB" w:rsidRPr="00F3347B" w:rsidTr="002D74FD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5CB" w:rsidRPr="00F3347B" w:rsidRDefault="006135CB" w:rsidP="00613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lastRenderedPageBreak/>
              <w:t>ПАСПОРТ МУНИЦИПАЛЬНОЙ ПРОГРАММЫ</w:t>
            </w:r>
          </w:p>
        </w:tc>
      </w:tr>
      <w:tr w:rsidR="006135CB" w:rsidRPr="00F3347B" w:rsidTr="002D74FD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5CB" w:rsidRPr="00F3347B" w:rsidRDefault="006135CB" w:rsidP="00613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«РАЗВИТИЕ КУЛЬТУРЫ РУЗСКОГО МУНИЦИПАЛЬНОГО РАЙОНА</w:t>
            </w:r>
          </w:p>
        </w:tc>
      </w:tr>
      <w:tr w:rsidR="006135CB" w:rsidRPr="00F3347B" w:rsidTr="002D74FD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5CB" w:rsidRPr="00F3347B" w:rsidRDefault="006135CB" w:rsidP="00613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НА 2015-2019 г.г.»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</w:tr>
      <w:tr w:rsidR="006135CB" w:rsidRPr="00F3347B" w:rsidTr="002D74FD">
        <w:trPr>
          <w:trHeight w:val="859"/>
        </w:trPr>
        <w:tc>
          <w:tcPr>
            <w:tcW w:w="1942" w:type="dxa"/>
            <w:tcBorders>
              <w:top w:val="single" w:sz="4" w:space="0" w:color="auto"/>
            </w:tcBorders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Координатор муниципальной программы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</w:tcBorders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Заместитель руководителя администрации Рузского муниципального района И.А. Шиломаева </w:t>
            </w:r>
          </w:p>
        </w:tc>
      </w:tr>
      <w:tr w:rsidR="006135CB" w:rsidRPr="00F3347B" w:rsidTr="002D74FD">
        <w:trPr>
          <w:trHeight w:val="1146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Муниципальный заказчик муниципальной программы</w:t>
            </w: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6135CB" w:rsidRPr="00F3347B" w:rsidTr="002D74FD">
        <w:trPr>
          <w:trHeight w:val="97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Повышение качества жизни населения Рузского района путем развития услуг в сфере культуры и туризма </w:t>
            </w:r>
          </w:p>
        </w:tc>
      </w:tr>
      <w:tr w:rsidR="006135CB" w:rsidRPr="00F3347B" w:rsidTr="002D74FD">
        <w:trPr>
          <w:trHeight w:val="547"/>
        </w:trPr>
        <w:tc>
          <w:tcPr>
            <w:tcW w:w="1942" w:type="dxa"/>
            <w:vMerge w:val="restart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еречень подпрограмм</w:t>
            </w: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Подпрограмма I «Библиотечное обслуживание населения на территории Рузского муниципального района». </w:t>
            </w:r>
          </w:p>
        </w:tc>
      </w:tr>
      <w:tr w:rsidR="006135CB" w:rsidRPr="00F3347B" w:rsidTr="002D74FD">
        <w:trPr>
          <w:trHeight w:val="587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одпрограмма II «Организация досуга и предоставление услуг организаций культуры доступа к музейным фондам».</w:t>
            </w:r>
          </w:p>
        </w:tc>
      </w:tr>
      <w:tr w:rsidR="006135CB" w:rsidRPr="00F3347B" w:rsidTr="002D74FD">
        <w:trPr>
          <w:trHeight w:val="783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</w:t>
            </w:r>
          </w:p>
        </w:tc>
      </w:tr>
      <w:tr w:rsidR="006135CB" w:rsidRPr="00F3347B" w:rsidTr="002D74FD">
        <w:trPr>
          <w:trHeight w:val="11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      </w:r>
          </w:p>
        </w:tc>
      </w:tr>
      <w:tr w:rsidR="006135CB" w:rsidRPr="00F3347B" w:rsidTr="002D74FD">
        <w:trPr>
          <w:trHeight w:val="503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одпрограмма V «Создание условий развития туризма в Рузском муниципальном районе».</w:t>
            </w:r>
          </w:p>
        </w:tc>
      </w:tr>
      <w:tr w:rsidR="006135CB" w:rsidRPr="00F3347B" w:rsidTr="002D74FD">
        <w:trPr>
          <w:trHeight w:val="613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одпрограмма VI «Укрепление материально-технической базы муниципальных учреждений культуры Рузского муниципального района».</w:t>
            </w:r>
          </w:p>
        </w:tc>
      </w:tr>
      <w:tr w:rsidR="006135CB" w:rsidRPr="00F3347B" w:rsidTr="002D74FD">
        <w:trPr>
          <w:trHeight w:val="43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одпрограмма VII «Обеспечивающая подпрограмма»</w:t>
            </w:r>
          </w:p>
        </w:tc>
      </w:tr>
      <w:tr w:rsidR="006135CB" w:rsidRPr="00F3347B" w:rsidTr="002D74FD">
        <w:trPr>
          <w:trHeight w:val="42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Подпрограмма VIII «Развитие парков культуры и отдыха» </w:t>
            </w:r>
          </w:p>
        </w:tc>
      </w:tr>
      <w:tr w:rsidR="006135CB" w:rsidRPr="00F3347B" w:rsidTr="002D74FD">
        <w:trPr>
          <w:trHeight w:val="960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Источники финансирования муниципальной программы</w:t>
            </w: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Расходы (тыс. рублей)</w:t>
            </w:r>
          </w:p>
        </w:tc>
      </w:tr>
      <w:tr w:rsidR="006135CB" w:rsidRPr="00F3347B" w:rsidTr="002D74FD">
        <w:trPr>
          <w:trHeight w:val="43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в том числе по годам:</w:t>
            </w:r>
          </w:p>
        </w:tc>
        <w:tc>
          <w:tcPr>
            <w:tcW w:w="1203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271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6135CB" w:rsidRPr="00F3347B" w:rsidTr="002D74FD">
        <w:trPr>
          <w:trHeight w:val="1266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Средства бюджета Рузского муниципального района</w:t>
            </w:r>
          </w:p>
        </w:tc>
        <w:tc>
          <w:tcPr>
            <w:tcW w:w="1203" w:type="dxa"/>
            <w:shd w:val="clear" w:color="auto" w:fill="FFFF00"/>
            <w:hideMark/>
          </w:tcPr>
          <w:p w:rsidR="006135CB" w:rsidRPr="00F3347B" w:rsidRDefault="006135CB" w:rsidP="00FF3738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790</w:t>
            </w:r>
            <w:r w:rsidR="00FF3738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77355,1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70154,6</w:t>
            </w:r>
          </w:p>
        </w:tc>
        <w:tc>
          <w:tcPr>
            <w:tcW w:w="1271" w:type="dxa"/>
            <w:shd w:val="clear" w:color="auto" w:fill="FFFF00"/>
            <w:hideMark/>
          </w:tcPr>
          <w:p w:rsidR="006135CB" w:rsidRPr="00F3347B" w:rsidRDefault="006135CB" w:rsidP="00FF3738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749</w:t>
            </w:r>
            <w:r w:rsidR="00FF3738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77791,3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78791,3</w:t>
            </w:r>
          </w:p>
        </w:tc>
      </w:tr>
      <w:tr w:rsidR="006135CB" w:rsidRPr="00F3347B" w:rsidTr="002D74FD">
        <w:trPr>
          <w:trHeight w:val="960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FFFF00"/>
            <w:hideMark/>
          </w:tcPr>
          <w:p w:rsidR="006135CB" w:rsidRPr="00F3347B" w:rsidRDefault="006135CB" w:rsidP="00FF3738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</w:t>
            </w:r>
            <w:r w:rsidR="00FF3738">
              <w:rPr>
                <w:rFonts w:ascii="Times New Roman" w:hAnsi="Times New Roman" w:cs="Times New Roman"/>
              </w:rPr>
              <w:t>0</w:t>
            </w:r>
            <w:r w:rsidRPr="00F3347B">
              <w:rPr>
                <w:rFonts w:ascii="Times New Roman" w:hAnsi="Times New Roman" w:cs="Times New Roman"/>
              </w:rPr>
              <w:t>8973,1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23065,0</w:t>
            </w:r>
          </w:p>
        </w:tc>
        <w:tc>
          <w:tcPr>
            <w:tcW w:w="1271" w:type="dxa"/>
            <w:shd w:val="clear" w:color="auto" w:fill="FFFF00"/>
            <w:hideMark/>
          </w:tcPr>
          <w:p w:rsidR="006135CB" w:rsidRPr="00F3347B" w:rsidRDefault="00FF3738" w:rsidP="006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5CB" w:rsidRPr="00F3347B">
              <w:rPr>
                <w:rFonts w:ascii="Times New Roman" w:hAnsi="Times New Roman" w:cs="Times New Roman"/>
              </w:rPr>
              <w:t>0507,1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45401,0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</w:tr>
      <w:tr w:rsidR="006135CB" w:rsidRPr="00F3347B" w:rsidTr="002D74FD">
        <w:trPr>
          <w:trHeight w:val="1230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Средства бюджета городского поселения Руза</w:t>
            </w:r>
          </w:p>
        </w:tc>
        <w:tc>
          <w:tcPr>
            <w:tcW w:w="1203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1480,0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1480,0</w:t>
            </w:r>
          </w:p>
        </w:tc>
        <w:tc>
          <w:tcPr>
            <w:tcW w:w="1271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</w:tr>
      <w:tr w:rsidR="006135CB" w:rsidRPr="00F3347B" w:rsidTr="002D74FD">
        <w:trPr>
          <w:trHeight w:val="103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lastRenderedPageBreak/>
              <w:t>Средства бюджета городского поселения Тучково</w:t>
            </w:r>
          </w:p>
        </w:tc>
        <w:tc>
          <w:tcPr>
            <w:tcW w:w="1203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hideMark/>
          </w:tcPr>
          <w:p w:rsidR="006135CB" w:rsidRPr="00F3347B" w:rsidRDefault="00FF3738" w:rsidP="006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135CB" w:rsidRPr="00F33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</w:tr>
      <w:tr w:rsidR="006135CB" w:rsidRPr="00F3347B" w:rsidTr="002D74FD">
        <w:trPr>
          <w:trHeight w:val="100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Средства бюджета городского поселения Старорузское</w:t>
            </w:r>
          </w:p>
        </w:tc>
        <w:tc>
          <w:tcPr>
            <w:tcW w:w="1203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4495,0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2105,0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2390,0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</w:tr>
      <w:tr w:rsidR="006135CB" w:rsidRPr="00F3347B" w:rsidTr="002D74FD">
        <w:trPr>
          <w:trHeight w:val="76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Средства Федерального бюджета</w:t>
            </w:r>
          </w:p>
        </w:tc>
        <w:tc>
          <w:tcPr>
            <w:tcW w:w="1203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287,4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287,4</w:t>
            </w:r>
          </w:p>
        </w:tc>
        <w:tc>
          <w:tcPr>
            <w:tcW w:w="1271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0,0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3" w:type="dxa"/>
            <w:shd w:val="clear" w:color="auto" w:fill="FFFF00"/>
            <w:hideMark/>
          </w:tcPr>
          <w:p w:rsidR="006135CB" w:rsidRPr="00F3347B" w:rsidRDefault="00FF3738" w:rsidP="00FF3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265,6</w:t>
            </w:r>
          </w:p>
        </w:tc>
        <w:tc>
          <w:tcPr>
            <w:tcW w:w="1244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77355,1</w:t>
            </w:r>
          </w:p>
        </w:tc>
        <w:tc>
          <w:tcPr>
            <w:tcW w:w="1285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104987,0</w:t>
            </w:r>
          </w:p>
        </w:tc>
        <w:tc>
          <w:tcPr>
            <w:tcW w:w="1271" w:type="dxa"/>
            <w:shd w:val="clear" w:color="auto" w:fill="FFFF00"/>
            <w:hideMark/>
          </w:tcPr>
          <w:p w:rsidR="006135CB" w:rsidRPr="00F3347B" w:rsidRDefault="00FF3738" w:rsidP="006135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549,9</w:t>
            </w:r>
          </w:p>
        </w:tc>
        <w:tc>
          <w:tcPr>
            <w:tcW w:w="1299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125582,3</w:t>
            </w:r>
          </w:p>
        </w:tc>
        <w:tc>
          <w:tcPr>
            <w:tcW w:w="1326" w:type="dxa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78791,3</w:t>
            </w:r>
          </w:p>
        </w:tc>
      </w:tr>
      <w:tr w:rsidR="006135CB" w:rsidRPr="00F3347B" w:rsidTr="002D74FD">
        <w:trPr>
          <w:trHeight w:val="690"/>
        </w:trPr>
        <w:tc>
          <w:tcPr>
            <w:tcW w:w="1942" w:type="dxa"/>
            <w:vMerge w:val="restart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6135CB" w:rsidRPr="00F3347B" w:rsidTr="002D74FD">
        <w:trPr>
          <w:trHeight w:val="7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Соотношение средней заработной платы работников муниципальных учреждений культуры к средней заработной плате в Московской области, %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71,7%; в 2016г.-80,2%; в 2017г.-91,1% ; в 2018г.- 90,7%; в 2019г.- 90,9%.</w:t>
            </w:r>
          </w:p>
        </w:tc>
      </w:tr>
      <w:tr w:rsidR="006135CB" w:rsidRPr="00F3347B" w:rsidTr="002D74FD">
        <w:trPr>
          <w:trHeight w:val="12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6г. – 1,2.</w:t>
            </w:r>
          </w:p>
        </w:tc>
      </w:tr>
      <w:tr w:rsidR="006135CB" w:rsidRPr="00F3347B" w:rsidTr="002D74FD">
        <w:trPr>
          <w:trHeight w:val="147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71,7%; в 2016г.-80,2%; в 2017г.-100% ; в 2018г.- 100%; в 2019г.- 100%.</w:t>
            </w:r>
          </w:p>
        </w:tc>
      </w:tr>
      <w:tr w:rsidR="006135CB" w:rsidRPr="00F3347B" w:rsidTr="002D74FD">
        <w:trPr>
          <w:trHeight w:val="51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Уровень фактической обеспеченности библиотеками от нормативной потребности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shd w:val="clear" w:color="auto" w:fill="FFFF00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66,7%; в 2016г.-81,25%; в 2017г.-81,25%; в 2018г.- 81,25%; в 2019г.- 81,25%.</w:t>
            </w:r>
          </w:p>
        </w:tc>
      </w:tr>
      <w:tr w:rsidR="006135CB" w:rsidRPr="00F3347B" w:rsidTr="002D74FD">
        <w:trPr>
          <w:trHeight w:val="6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Увеличение количества предоставляемых муниципальными библиотеками Рузского муниципального района муниципальных услуг в электронном виде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100%; в 2016г.-100%; в 2017г.-100%; в 2018г.- 100%; в 2019г.- 100%.</w:t>
            </w:r>
          </w:p>
        </w:tc>
      </w:tr>
      <w:tr w:rsidR="006135CB" w:rsidRPr="00F3347B" w:rsidTr="002D74FD">
        <w:trPr>
          <w:trHeight w:val="76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6135CB" w:rsidRPr="00F3347B" w:rsidTr="002D74FD">
        <w:trPr>
          <w:trHeight w:val="70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Соотношение средней заработной платы работников муниципальных учреждений культуры к средней заработной плате в Московской области, %:</w:t>
            </w:r>
          </w:p>
        </w:tc>
      </w:tr>
      <w:tr w:rsidR="006135CB" w:rsidRPr="00F3347B" w:rsidTr="002D74FD">
        <w:trPr>
          <w:trHeight w:val="4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71,7%; в 2016г.-80,2%; в 2017г.-91,1% ; в 2018г.- 90,7%; в 2019г.- 90,9%.</w:t>
            </w:r>
          </w:p>
        </w:tc>
      </w:tr>
      <w:tr w:rsidR="006135CB" w:rsidRPr="00F3347B" w:rsidTr="002D74FD">
        <w:trPr>
          <w:trHeight w:val="103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, коэффициент: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6г. – 1,2.</w:t>
            </w:r>
          </w:p>
        </w:tc>
      </w:tr>
      <w:tr w:rsidR="006135CB" w:rsidRPr="00F3347B" w:rsidTr="002D74FD">
        <w:trPr>
          <w:trHeight w:val="130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 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:</w:t>
            </w:r>
          </w:p>
        </w:tc>
      </w:tr>
      <w:tr w:rsidR="006135CB" w:rsidRPr="00F3347B" w:rsidTr="002D74FD">
        <w:trPr>
          <w:trHeight w:val="63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2015г.- -%; в 2016г.-80,2%; в 2017г.-100% ; в 2018г.- 100%; в 2019г.- 100%.</w:t>
            </w:r>
          </w:p>
        </w:tc>
      </w:tr>
      <w:tr w:rsidR="006135CB" w:rsidRPr="00F3347B" w:rsidTr="002D74FD">
        <w:trPr>
          <w:trHeight w:val="7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  Уровень фактической обеспеченности клубами и учреждениями клубного типа от нормативной потребности:</w:t>
            </w:r>
          </w:p>
        </w:tc>
      </w:tr>
      <w:tr w:rsidR="006135CB" w:rsidRPr="00F3347B" w:rsidTr="002D74FD">
        <w:trPr>
          <w:trHeight w:val="57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shd w:val="clear" w:color="auto" w:fill="FFFF00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113,51%; в 2016г.-288,89%; в 2017г.-288,89%; в 2018г.- 288,89%; в 2019г.- 288,89%.</w:t>
            </w:r>
          </w:p>
        </w:tc>
      </w:tr>
      <w:tr w:rsidR="006135CB" w:rsidRPr="00F3347B" w:rsidTr="002D74FD">
        <w:trPr>
          <w:trHeight w:val="7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Увеличение посещаемости музейных учреждений (индивидуальных и экскурсионных), посещений на 1 жителя в год:</w:t>
            </w:r>
          </w:p>
        </w:tc>
      </w:tr>
      <w:tr w:rsidR="006135CB" w:rsidRPr="00F3347B" w:rsidTr="002D74FD">
        <w:trPr>
          <w:trHeight w:val="63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,46%; в 2016г.-0,48%; в 2017г.-0,50%; в 2018г.- 0,52%; в 2019г.- 0,54%.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Увеличение количества выставочных проектов, % к предыдущему году:</w:t>
            </w:r>
          </w:p>
        </w:tc>
      </w:tr>
      <w:tr w:rsidR="006135CB" w:rsidRPr="00F3347B" w:rsidTr="002D74FD">
        <w:trPr>
          <w:trHeight w:val="4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50%; в 2016г.-50%; в 2017г.-100%; в 2018г.- 100%; в 2019г.- 100%.</w:t>
            </w:r>
          </w:p>
        </w:tc>
      </w:tr>
      <w:tr w:rsidR="006135CB" w:rsidRPr="00F3347B" w:rsidTr="002D74FD">
        <w:trPr>
          <w:trHeight w:val="51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Количество стипендий выдающимся деятелям культуры и искусства Московской области:</w:t>
            </w:r>
          </w:p>
        </w:tc>
      </w:tr>
      <w:tr w:rsidR="006135CB" w:rsidRPr="00F3347B" w:rsidTr="002D74FD">
        <w:trPr>
          <w:trHeight w:val="6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 ед; в 2016г.- 0 ед; в 2017г.- 1 ед; в 2018г.- 1 ед; в 2019г.- 1 ед.</w:t>
            </w:r>
          </w:p>
        </w:tc>
      </w:tr>
      <w:tr w:rsidR="006135CB" w:rsidRPr="00F3347B" w:rsidTr="002D74FD">
        <w:trPr>
          <w:trHeight w:val="94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6135CB" w:rsidRPr="00F3347B" w:rsidTr="002D74FD">
        <w:trPr>
          <w:trHeight w:val="105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</w:tc>
      </w:tr>
      <w:tr w:rsidR="006135CB" w:rsidRPr="00F3347B" w:rsidTr="002D74FD">
        <w:trPr>
          <w:trHeight w:val="51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%; в 2016г.-0%; в 2017г.-0%; в 2018г.- 0%; в 2019г.- 0%.</w:t>
            </w:r>
          </w:p>
        </w:tc>
      </w:tr>
      <w:tr w:rsidR="006135CB" w:rsidRPr="00F3347B" w:rsidTr="002D74FD">
        <w:trPr>
          <w:trHeight w:val="43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 Количество усадеб, переданных в аренду на условиях восстановления: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 ед; в 2016г.-0 ед; в 2017г.-1ед; в 2018г.- 1ед; в 2019г.- 1ед.</w:t>
            </w:r>
          </w:p>
        </w:tc>
      </w:tr>
      <w:tr w:rsidR="006135CB" w:rsidRPr="00F3347B" w:rsidTr="002D74FD">
        <w:trPr>
          <w:trHeight w:val="118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6135CB" w:rsidRPr="00F3347B" w:rsidTr="002D74FD">
        <w:trPr>
          <w:trHeight w:val="7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Количество участников конкурсов, смотров, фестивалей, чел в 2015г.-12 чел.; в 2016г.- 12 чел.; в 2017г.- 12 чел.; в 2018г.- 12 чел.; в 2019г.- 12чел.</w:t>
            </w:r>
          </w:p>
        </w:tc>
      </w:tr>
      <w:tr w:rsidR="006135CB" w:rsidRPr="00F3347B" w:rsidTr="002D74FD">
        <w:trPr>
          <w:trHeight w:val="4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Доля населения, участвующего в коллективах народного творчества и школах искусств:</w:t>
            </w:r>
          </w:p>
        </w:tc>
      </w:tr>
      <w:tr w:rsidR="006135CB" w:rsidRPr="00F3347B" w:rsidTr="002D74FD">
        <w:trPr>
          <w:trHeight w:val="4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4,99%; в 2016г.-5,57%; в 2017г.-5,56%; в 2018г.- 5,54%; в 2019г.- 5,57%.</w:t>
            </w:r>
          </w:p>
        </w:tc>
      </w:tr>
      <w:tr w:rsidR="006135CB" w:rsidRPr="00F3347B" w:rsidTr="002D74FD">
        <w:trPr>
          <w:trHeight w:val="46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V «Создание условий для развития туризма»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Объем платных туристских услуг, оказанных населению:</w:t>
            </w:r>
          </w:p>
        </w:tc>
      </w:tr>
      <w:tr w:rsidR="006135CB" w:rsidRPr="00F3347B" w:rsidTr="002D74FD">
        <w:trPr>
          <w:trHeight w:val="76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,30 млн. руб.; в 2016г.- 0,36 млн. руб.; в 2017г.- 0,39 млн. руб.; в 2018г.- 0,44 млн. руб.; в 2019г.- 0,48 млн. руб.</w:t>
            </w:r>
          </w:p>
        </w:tc>
      </w:tr>
      <w:tr w:rsidR="006135CB" w:rsidRPr="00F3347B" w:rsidTr="002D74FD">
        <w:trPr>
          <w:trHeight w:val="55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Объем платных услуг гостиниц и аналогичных средств размещения туристов:</w:t>
            </w:r>
          </w:p>
        </w:tc>
      </w:tr>
      <w:tr w:rsidR="006135CB" w:rsidRPr="00F3347B" w:rsidTr="002D74FD">
        <w:trPr>
          <w:trHeight w:val="85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307,3 млн. руб.; в 2016г.- 308,7 млн. руб.; в 2017г.- 312,4 млн. руб.; в 2018г.- 320,1 млн. руб.; в 2019г.- 322,8 млн. руб.</w:t>
            </w:r>
          </w:p>
        </w:tc>
      </w:tr>
      <w:tr w:rsidR="006135CB" w:rsidRPr="00F3347B" w:rsidTr="002D74FD">
        <w:trPr>
          <w:trHeight w:val="63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Число граждан, размещенных в коллективных средствах размещения:</w:t>
            </w:r>
          </w:p>
        </w:tc>
      </w:tr>
      <w:tr w:rsidR="006135CB" w:rsidRPr="00F3347B" w:rsidTr="002D74FD">
        <w:trPr>
          <w:trHeight w:val="7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72 тыс. чел.; в 2016г.- 74 тыс. чел.; в 2017г.- 76 тыс. чел.; в 2018г.- 78 тыс. чел.; в 2019г.- 80 тыс. чел.</w:t>
            </w:r>
          </w:p>
        </w:tc>
      </w:tr>
      <w:tr w:rsidR="006135CB" w:rsidRPr="00F3347B" w:rsidTr="002D74FD">
        <w:trPr>
          <w:trHeight w:val="72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6135CB" w:rsidRPr="00F3347B" w:rsidTr="002D74FD">
        <w:trPr>
          <w:trHeight w:val="88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:</w:t>
            </w:r>
          </w:p>
        </w:tc>
      </w:tr>
      <w:tr w:rsidR="006135CB" w:rsidRPr="00F3347B" w:rsidTr="002D74FD">
        <w:trPr>
          <w:trHeight w:val="46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shd w:val="clear" w:color="auto" w:fill="FFFF00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9,84%; в 2016г.-7,02%; в 2017г.-7,02%; в 2018г.- 7,02%; в 2019г.- 7,02%.</w:t>
            </w:r>
          </w:p>
        </w:tc>
      </w:tr>
      <w:tr w:rsidR="006135CB" w:rsidRPr="00F3347B" w:rsidTr="002D74FD">
        <w:trPr>
          <w:trHeight w:val="42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 Увеличение численности участников культурно-досуговых мероприятий:</w:t>
            </w:r>
          </w:p>
        </w:tc>
      </w:tr>
      <w:tr w:rsidR="006135CB" w:rsidRPr="00F3347B" w:rsidTr="002D74FD">
        <w:trPr>
          <w:trHeight w:val="4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6,8%; в 2016г.-7%; в 2017г.-7,1%; в 2018г.- 7,2%; в 2019г.- 7,3%.</w:t>
            </w:r>
          </w:p>
        </w:tc>
      </w:tr>
      <w:tr w:rsidR="006135CB" w:rsidRPr="00F3347B" w:rsidTr="002D74FD">
        <w:trPr>
          <w:trHeight w:val="63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 Доля учреждений социальной сферы, применивших нормативы коммунальных услуг *) рейтинг с 2015 года: 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100%; в 2016г.-100%; в 2017г.-100%; в 2018г.- 100%; в 2019г.- 100%.</w:t>
            </w:r>
          </w:p>
        </w:tc>
      </w:tr>
      <w:tr w:rsidR="006135CB" w:rsidRPr="00F3347B" w:rsidTr="002D74FD">
        <w:trPr>
          <w:trHeight w:val="52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</w:t>
            </w: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VII «Обеспечивающая подпрограмма»</w:t>
            </w:r>
          </w:p>
        </w:tc>
      </w:tr>
      <w:tr w:rsidR="006135CB" w:rsidRPr="00F3347B" w:rsidTr="002D74FD">
        <w:trPr>
          <w:trHeight w:val="75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Доля фактического количества проведенных Комитетом по культуре процедур закупок в общем количестве запланированных процедур закупок:</w:t>
            </w:r>
            <w:r w:rsidRPr="00F334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в 2015г.- 100%; в 2016г.-100%; в 2017г.-100%; в 2018г.- 100%; в 2019г.- 100%.  </w:t>
            </w:r>
          </w:p>
        </w:tc>
      </w:tr>
      <w:tr w:rsidR="006135CB" w:rsidRPr="00F3347B" w:rsidTr="002D74FD">
        <w:trPr>
          <w:trHeight w:val="4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  <w:b/>
                <w:bCs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Подпрограмма VIII «Развитие парков культуры и отдыха»</w:t>
            </w:r>
          </w:p>
        </w:tc>
      </w:tr>
      <w:tr w:rsidR="006135CB" w:rsidRPr="00F3347B" w:rsidTr="002D74FD">
        <w:trPr>
          <w:trHeight w:val="48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   Уровень фактической обеспеченности парками культуры и отдыха от нормативной потребности:</w:t>
            </w:r>
          </w:p>
        </w:tc>
      </w:tr>
      <w:tr w:rsidR="006135CB" w:rsidRPr="00F3347B" w:rsidTr="002D74FD">
        <w:trPr>
          <w:trHeight w:val="52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3B62BF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50%; в 2016г.-50%; в 2017г.-</w:t>
            </w:r>
            <w:r w:rsidR="003B62BF">
              <w:rPr>
                <w:rFonts w:ascii="Times New Roman" w:hAnsi="Times New Roman" w:cs="Times New Roman"/>
              </w:rPr>
              <w:t>5</w:t>
            </w:r>
            <w:r w:rsidRPr="00F3347B">
              <w:rPr>
                <w:rFonts w:ascii="Times New Roman" w:hAnsi="Times New Roman" w:cs="Times New Roman"/>
              </w:rPr>
              <w:t xml:space="preserve">0%; в 2018г.- 100%; в 2019г.- 100%.  </w:t>
            </w:r>
          </w:p>
        </w:tc>
      </w:tr>
      <w:tr w:rsidR="006135CB" w:rsidRPr="00F3347B" w:rsidTr="002D74FD">
        <w:trPr>
          <w:trHeight w:val="31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Увеличение числа посетителей парков:</w:t>
            </w:r>
          </w:p>
        </w:tc>
      </w:tr>
      <w:tr w:rsidR="006135CB" w:rsidRPr="00F3347B" w:rsidTr="002D74FD">
        <w:trPr>
          <w:trHeight w:val="52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в 2015г.- 110%; в 2016г.-115%; в 2017г.-120%; в 2018г.- 125%; в 2019г.- 130%.  </w:t>
            </w:r>
          </w:p>
        </w:tc>
      </w:tr>
      <w:tr w:rsidR="006135CB" w:rsidRPr="00F3347B" w:rsidTr="002D74FD">
        <w:trPr>
          <w:trHeight w:val="4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Количество благоустроенных парков культуры и отдыха в муниципальном образовании;</w:t>
            </w:r>
          </w:p>
        </w:tc>
      </w:tr>
      <w:tr w:rsidR="006135CB" w:rsidRPr="00F3347B" w:rsidTr="002D74FD">
        <w:trPr>
          <w:trHeight w:val="495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 xml:space="preserve">в 2015г.- 0 ед; в 2016г.- 1 ед; в 2017г.-0 ед; в 2018г.- 0 ед; в 2019г.- 0 ед.  </w:t>
            </w:r>
          </w:p>
        </w:tc>
      </w:tr>
      <w:tr w:rsidR="006135CB" w:rsidRPr="00F3347B" w:rsidTr="002D74FD">
        <w:trPr>
          <w:trHeight w:val="54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Количество созданных парков культуры и отдыха в муниципальном образовании;</w:t>
            </w:r>
          </w:p>
        </w:tc>
      </w:tr>
      <w:tr w:rsidR="006135CB" w:rsidRPr="00F3347B" w:rsidTr="002D74FD">
        <w:trPr>
          <w:trHeight w:val="570"/>
        </w:trPr>
        <w:tc>
          <w:tcPr>
            <w:tcW w:w="1942" w:type="dxa"/>
            <w:vMerge/>
            <w:hideMark/>
          </w:tcPr>
          <w:p w:rsidR="006135CB" w:rsidRPr="00F3347B" w:rsidRDefault="006135CB" w:rsidP="0061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6"/>
            <w:hideMark/>
          </w:tcPr>
          <w:p w:rsidR="006135CB" w:rsidRPr="00F3347B" w:rsidRDefault="006135CB" w:rsidP="003B62BF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в 2015г.- 0 ед; в 2016г.- 0 ед; в 2017г.-</w:t>
            </w:r>
            <w:r w:rsidR="003B62BF">
              <w:rPr>
                <w:rFonts w:ascii="Times New Roman" w:hAnsi="Times New Roman" w:cs="Times New Roman"/>
              </w:rPr>
              <w:t>0</w:t>
            </w:r>
            <w:r w:rsidRPr="00F3347B">
              <w:rPr>
                <w:rFonts w:ascii="Times New Roman" w:hAnsi="Times New Roman" w:cs="Times New Roman"/>
              </w:rPr>
              <w:t xml:space="preserve"> ед; в 2018г.- </w:t>
            </w:r>
            <w:r w:rsidR="003B62BF">
              <w:rPr>
                <w:rFonts w:ascii="Times New Roman" w:hAnsi="Times New Roman" w:cs="Times New Roman"/>
              </w:rPr>
              <w:t>1</w:t>
            </w:r>
            <w:r w:rsidRPr="00F3347B">
              <w:rPr>
                <w:rFonts w:ascii="Times New Roman" w:hAnsi="Times New Roman" w:cs="Times New Roman"/>
              </w:rPr>
              <w:t xml:space="preserve">ед; в 2019г.- 0 ед.                                                                                                           </w:t>
            </w:r>
          </w:p>
        </w:tc>
      </w:tr>
    </w:tbl>
    <w:p w:rsidR="006135CB" w:rsidRDefault="006135CB" w:rsidP="006135CB">
      <w:pPr>
        <w:rPr>
          <w:rFonts w:ascii="Times New Roman" w:hAnsi="Times New Roman" w:cs="Times New Roman"/>
        </w:rPr>
      </w:pPr>
    </w:p>
    <w:p w:rsidR="006135CB" w:rsidRDefault="006135CB" w:rsidP="006135CB">
      <w:pPr>
        <w:rPr>
          <w:rFonts w:ascii="Times New Roman" w:hAnsi="Times New Roman" w:cs="Times New Roman"/>
        </w:rPr>
      </w:pPr>
    </w:p>
    <w:p w:rsidR="002D74FD" w:rsidRPr="002D74FD" w:rsidRDefault="00FF3738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1. Характеристика ситуации и основных проблем сферы культуры Рузского муниципального района</w:t>
      </w:r>
    </w:p>
    <w:p w:rsidR="006135CB" w:rsidRPr="002D74FD" w:rsidRDefault="00FF3738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1. На сегодняшний день на территории Рузского муниципального района расположено 10 усадебных комплексов, из них 4 – федерального значения, 4 - регионального, 2 –выявленных.</w:t>
      </w:r>
      <w:r w:rsidR="002D74FD" w:rsidRPr="002D74FD">
        <w:rPr>
          <w:rFonts w:ascii="Times New Roman" w:hAnsi="Times New Roman" w:cs="Times New Roman"/>
          <w:sz w:val="24"/>
          <w:szCs w:val="24"/>
        </w:rPr>
        <w:t xml:space="preserve"> </w:t>
      </w:r>
      <w:r w:rsidRPr="002D74FD">
        <w:rPr>
          <w:rFonts w:ascii="Times New Roman" w:hAnsi="Times New Roman" w:cs="Times New Roman"/>
          <w:sz w:val="24"/>
          <w:szCs w:val="24"/>
        </w:rPr>
        <w:t xml:space="preserve">Два объекта: усадьба «Покровское - Шереметьево» и усадьба «Волынщино» находятся в хорошем состоянии, используются как  объекты учреждений здравоохранения. Из оставшихся 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 Гагарино, усадьба Поречье, усадьба Любвино, усадьба Васильевское и усадьба Бороденки), 1 объект- дом - музей В.А. Гиляровского в 2002 г. сгорел, его принадлежность устанавливается.Все 8 усадеб являются проблемными объектами, так как  большинство усадебных построек находятся в разрушенном состоянии или вообще не сохранились. </w:t>
      </w:r>
      <w:r w:rsidRPr="002D74FD">
        <w:rPr>
          <w:rFonts w:ascii="Times New Roman" w:hAnsi="Times New Roman" w:cs="Times New Roman"/>
          <w:sz w:val="24"/>
          <w:szCs w:val="24"/>
        </w:rPr>
        <w:br/>
        <w:t>Так, в усадьбах Васильевское, Богородское  и Поречье сохранились и функционируют только отреставрированные церкви, принадлежащие местной религиозной организации. В   с. Васильвское и Богородское имеются остатки кирпичных усадебных построек и  оград.</w:t>
      </w:r>
      <w:r w:rsidR="006135CB" w:rsidRPr="002D74FD">
        <w:rPr>
          <w:rFonts w:ascii="Times New Roman" w:hAnsi="Times New Roman" w:cs="Times New Roman"/>
          <w:sz w:val="24"/>
          <w:szCs w:val="24"/>
        </w:rPr>
        <w:t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 ГОУ «Санаторно- 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усадьбе Никольское - Гагарино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 почти полностью разрушен, остались обломки кирпичных стен здания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Одной из важнейших задач муниципальной программы «Развитие культуры Рузского муниципального района на 2015-2019 гг.» (далее – Программа) является организация мероприятий по инвентаризации объектов культурного наследия на территории района. </w:t>
      </w:r>
      <w:r w:rsidRPr="002D74FD">
        <w:rPr>
          <w:rFonts w:ascii="Times New Roman" w:hAnsi="Times New Roman" w:cs="Times New Roman"/>
          <w:sz w:val="24"/>
          <w:szCs w:val="24"/>
        </w:rPr>
        <w:br/>
        <w:t>2. В Рузском муниципальном районе функционируют 2 муниципальных музея.</w:t>
      </w:r>
      <w:r w:rsidRPr="002D74FD">
        <w:rPr>
          <w:rFonts w:ascii="Times New Roman" w:hAnsi="Times New Roman" w:cs="Times New Roman"/>
          <w:sz w:val="24"/>
          <w:szCs w:val="24"/>
        </w:rPr>
        <w:br/>
        <w:t>В настоящее время музеи Рузского района включены в туристические маршруты региональных туристических фирм и традиционно принимают участие в региональных и общероссийских туристических выставках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  <w:r w:rsidRPr="002D74FD">
        <w:rPr>
          <w:rFonts w:ascii="Times New Roman" w:hAnsi="Times New Roman" w:cs="Times New Roman"/>
          <w:sz w:val="24"/>
          <w:szCs w:val="24"/>
        </w:rPr>
        <w:br/>
        <w:t xml:space="preserve">В музеях Рузского муниципального района фондовые помещения не соответствуют </w:t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нормативным требованиям по сохранности предметов Музейного фонда. Отсутствие специально оборудованных помещений фондохранилищ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районных музеев.</w:t>
      </w:r>
      <w:r w:rsidRPr="002D74FD">
        <w:rPr>
          <w:rFonts w:ascii="Times New Roman" w:hAnsi="Times New Roman" w:cs="Times New Roman"/>
          <w:sz w:val="24"/>
          <w:szCs w:val="24"/>
        </w:rPr>
        <w:br/>
        <w:t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Для обеспечения эффективности проведения работ по внесению в Госкаталог сведений о музейных предметах и музейных коллекциях в первую очередь необходимо внести данные из электронного каталога музея, для создания которого необходимо современное программное обеспечение (КАМИС,  АС «Музей»)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3. Основной объем библиотечно-информационных услуг населению Рузского района оказывают общедоступные библиотеки. В настоящее время сеть библиотек Рузского района состоит из 1 районной межпоселенческой библиотеки,  3 поселковых, 1 городской и 22 сельских библиотек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казатели библиотечно-информационного обслуживания населения Московской области, в частности, уменьшение числа пользователей на 1,1 процента по сравнению с 2011 годом, числа посещений библиотек на 2,3 процента по сравнению с 2011 годом, объемов книговыдачи на 2,7 процента по сравнению с 2011 годом.</w:t>
      </w:r>
      <w:r w:rsidR="002D74FD" w:rsidRPr="002D74FD">
        <w:rPr>
          <w:rFonts w:ascii="Times New Roman" w:hAnsi="Times New Roman" w:cs="Times New Roman"/>
          <w:sz w:val="24"/>
          <w:szCs w:val="24"/>
        </w:rPr>
        <w:t xml:space="preserve"> </w:t>
      </w:r>
      <w:r w:rsidRPr="002D74FD">
        <w:rPr>
          <w:rFonts w:ascii="Times New Roman" w:hAnsi="Times New Roman" w:cs="Times New Roman"/>
          <w:sz w:val="24"/>
          <w:szCs w:val="24"/>
        </w:rPr>
        <w:t>Библиотечно-информационное обслуживание населения Рузского района определяется, в первую очередь, двумя факторами: это новые поступления в библиотеку и информационная доступность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, отсутствие в сельских библиотеках 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  <w:r w:rsidRPr="002D74FD">
        <w:rPr>
          <w:rFonts w:ascii="Times New Roman" w:hAnsi="Times New Roman" w:cs="Times New Roman"/>
          <w:sz w:val="24"/>
          <w:szCs w:val="24"/>
        </w:rPr>
        <w:br/>
        <w:t>Компьютерное оборудование муниципальных библиотек Рузского района  частично состоит из устаревшей и изношенной техники, 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Отсутствие в сельских библиотеках района лицензионной системы ИРБИС-64 делает невозможным ведение сводного электронного каталога, внедрение электронного читательского билета, оперативного обслуживания пользователей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Отсутствует система электронного читательского билета, электронного учета и выдачи книг. </w:t>
      </w:r>
      <w:r w:rsidRPr="002D74FD">
        <w:rPr>
          <w:rFonts w:ascii="Times New Roman" w:hAnsi="Times New Roman" w:cs="Times New Roman"/>
          <w:sz w:val="24"/>
          <w:szCs w:val="24"/>
        </w:rPr>
        <w:br/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Также большинство  муниципальных библиотек требуют капитального ремонта и модернизации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отсутствует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района, и в первую очередь детей и молодежи, стоят со всей очевидностью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4. 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Для динамичного развития местного традиционного народного художественного творчества, возрождения и развития народных художественных промыслов, народного художественного творчества необходимо уделять большое внимание укреплению материально-технической базы учреждений. Материально-техническая оснащенность учреждений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компьютерной техники, в результате ожидается повысить удовлетворенность населения качеством предоставляемых услуг дополнительного образования детей в сфере культуры. В настоящее время имеются следующие проблемы благоустройства: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Тучковская детская музыкальная – требуется капитальный ремонт. Главной проблемой школы  является отсутствие концертного зала, что  значительно осложняет  учебный процесс, концертную деятельность и просветительскую работу. В связи  с тем, что здание, в котором  находится  учреждение, не имеет достаточного количества учебных классов и  не приспособлено для профессиональных занятий музыкой, нет возможности развития школы (открытие новых  современных  форм обучения)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олюбакинская детская художественная школа. При открытии филиала в пос. Тучково контингент учащихся увеличится. В настоящее время существуют проблемы в открытии филиала. Необходимо восстановление водоснабжения, водоотведения и отопления в здании школы, ремонт в здании, ремонт ступенек, коридора школы, установка двери запасного выхода, выкладывание  дорожки из плитки к зданию. Так же территория около школы в п. Колюбакино нуждается в благоустройстве, необходимо: выкорчевать пни, проложить дорожку из плитки, построить беседку для работы на пленэре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Детская хореографическая школа «Ружаночка». Основная проблема: требуется отдельное помещение для школы,   на Володарского д.10 -  где сейчас располагается школа не хватает  хореографических залов для занятий учащихся, нет учительской для педагогов. Нет договора аренды с ЦКиИ г. Руза, где школа использует  2 хореографических зала, помещение под костюмерную,  кружковую комнату,  в которой размещается администрация школы в количестве 4 человек.  ЦКиИ  находится из-за школы в стесненных условиях. Необходима более существенная финансовая  и имущественная поддержка школы (обеспечение оплаты на участие в фестивалях и конкурсах, пошив костюмов, обуви, транспортные услуги), усовершенствование учебно-материальной базы школы. В настоящее время нет кабинетов директора школы и </w:t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заместителей, отсутствуют  кладовые для хранения бытовой техники для содержания территории школы и уборки помещений, а так же архива и реквизито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Дороховская школа искусств. Очень остро стоит вопрос  о нехватке учебных помещений для работы школы. Для полного оснащения школы искусств требуются новые инструменты (фортепиано, хореографические станки и зеркала), косметический ремонт имеющихся школьных помещений. Нужна помощь в предоставлении транспорта для поездок детских коллективов на фестивали и конкурсы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5.  Развитие мирового туристского рынка способствует повышению интереса к поиску путей эффективного развития туризма в России. Туризм - одна из наиболее динамично развивающихся отраслей экономики. Однако в настоящее время туризм в Московской области и Рузском муниципальном районе не является значительным источником дохода в бюджеты всех уровней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Важными факторами, оказывающими влияние на доходность туризма, являются природно-климатические и историко-культурные ресурсы, а также политический климат и уровень благоприятствования государственной и муниципальной политики в отношении туризма. Сочетание богатого культурно-исторического наследия Рузского муниципального района с его природно-ресурсными возможностями должно способствовать дальнейшему развитию в районе различных видов туризма - культурно-познавательного, лечебно-оздоровительного, событийного, паломнического, водного, активного, спортивного и других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Рузский муниципальный район, расположенный на западе Московской области более 50 лет (с 60-х годов)  развивается как  зона отдыха и рекреации. В советское время на территории района располагались ведомственные санатории, дома отдыха, дома творчества композиторов, литераторов, актеров, пионерские лагеря и выездные детские сады. С начала 90х годов количество ведомственных объектов значительно сократилось, но, несмотря на это, район по-прежнему привлекателен для отдыхающих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районе успешно развивается лечебно-оздоровительный туризм. Бальнеологические санатории-курорты «Дорохово», «Подмосковье», «Русь» используют местные источники минеральной воды и лечебные грязи, предлагают большой комплекс лечебных процедур и  пользуются большой популярностью у москвичей и жителей других регионов. Сохранившиеся детские оздоровительные лагеря «Энергетик», «Березка», «Старая Руза» и другие принимают в летний период более 6000 детей, что  позволяет развивать детский и молодежный туризм и отдых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Наличие двух водохранилищ Рузского и Озернинского, озер Глубокого и Тростнеского, обширные лесные массивы позволяют развивать  эко-туризм. За последние годы  построены новые базы отдыха «Хуторок» и «Медвежьи озера», отели «Флагман» и «Форвард», охотничий клуб «Фазан-спортинг»,  конный двор «Станица», разработаны и успешно осуществляются проект корпоративного отдыха «Соколиная охота»,  соревнования по подледному лову рыбы «Рузская рыбалка». С развитием фермерского хозяйства на территории района в стадии разработки находятся турпроекты, связанные с агротуризмом.</w:t>
      </w:r>
      <w:r w:rsidRPr="002D74FD">
        <w:rPr>
          <w:rFonts w:ascii="Times New Roman" w:hAnsi="Times New Roman" w:cs="Times New Roman"/>
          <w:sz w:val="24"/>
          <w:szCs w:val="24"/>
        </w:rPr>
        <w:br/>
        <w:t xml:space="preserve">Особое место занимает культурно-познавательный туризм. Город Руза - старинный русский город, имеет ряд историко-культурных объектов на своей территории – это древнее Городище, в настоящее время используется как парк отдыха и место проведения праздников и фестивалей. Хорошо сохранившаяся старая часть города является объектом показа традиционной архитектуры провинциального города 19 века. В этой части города </w:t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находится  Рузский краеведческий музей. Удачное месторасположение города Руза на пересечении автомобильных дорог (третьего бетонного кольца, Рижского и Минского шоссе) позволило разработать и осуществить культурно-познавательный турпроект «Перекресток семи дорог», который связал интереснейшие маршруты по Западному Подмосковью (Звенигород, Волоколамск, Можайск и другие старинные города). Проект рассчитан на 3-7 дней с размещением в г. Руз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д. Петрищево Рузского района находится мемориальный музей Героя Советского Союза Зои Космодемьянской. Разработан туристический познавательный маршрут для детей и юношества «Рузские рубежи»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Развивается в районе и  событийный туризм. Фестивали «Удаль молодецкая», «Гармоника-душа России», (с количеством участников из других регионов от 100 до 300 человек),  турпроект «Православные традиции», включающий в себя народные гулянья и праздники «Спасы на Рузе», «Крещенский вечерок», «Ярмарку на Покрова», на протяжении многих лет привлекают в район туристо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связи с вводом в строй Дворца водных видов спорта «Руза», город Руза стал и центром спортивного туризма. За прошедшие четыре года с момента открытия Дворца в нем проведены  Чемпионаты и Кубки России, Кубки европейских чемпионов, многие областные соревнования. Дворец водных видов спорта принимает участников УТС сборных команд Московской области и Москвы. Поток иногородних спортсменов в ДВВС «Руза» составляет около 35000 человек/дней в год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На территории района находится софтбольный клуб «Карусель», на специализированном стадионе которого проходят игры Чемпионата России, международные встречи по софтболу. В Рузском районе, в 10 км от города в деревне Ватулино, находятся аэродром и авиаклуб, на базе которых в перспективе могут проводиться крупные соревнования по парашютному виду спорта, на проведение таких соревнований есть запрос от Федерации парашютного спорта России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сновными проблемами в развитии туристско-рекреационного комплекса Рузского муниципального района являются: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недостаточно развитая туристская инфраструктура, малое количество гостиничных средств размещения с международным уровнем сервис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, существенно превышающей среднеевропейский уровень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репятствия для привлечения инвестиций в туристскую состоящие в отсутствии готовых инвестиционных площадок, невыгодных условиях аренды земельных участков, наличии административных барьеров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сохраняющийся дефицит квалифицированных профессиональных кадров, особенно среднеспециального и среднепрофессионального уровня обучения, что определяет невысокое качество обслуживания в секторах туристской индустрии.</w:t>
      </w:r>
      <w:r w:rsidRPr="002D74FD">
        <w:rPr>
          <w:rFonts w:ascii="Times New Roman" w:hAnsi="Times New Roman" w:cs="Times New Roman"/>
          <w:sz w:val="24"/>
          <w:szCs w:val="24"/>
        </w:rPr>
        <w:br/>
        <w:t>- недостаточная государственная некоммерческая реклама туристских возможностей, как на зарубежных направляющих рынках, так и внутри страны, что связано с ограниченным бюджетным финансированием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устаревшая и недостаточно эффективно используемая ресурсная база в сфере санаторно-курортного, оздоровительного и медицинского туризма (пансионаты и санатории);</w:t>
      </w:r>
      <w:r w:rsidRPr="002D74FD">
        <w:rPr>
          <w:rFonts w:ascii="Times New Roman" w:hAnsi="Times New Roman" w:cs="Times New Roman"/>
          <w:sz w:val="24"/>
          <w:szCs w:val="24"/>
        </w:rPr>
        <w:br/>
        <w:t>- неразвитость транспортной инфраструктуры (низкое качество дорог и уровня придорожного обслуживания и т. д.).M126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настоящее время возможность увеличения числа туристов сдерживается отсутствием гостиницы в городе Руза. На сегодняшний день город Руза испытывает острую необходимость в комфортных средствах размещения в связи с их полным отсутствием. Ресурсные возможности района позволяют при соответствующем уровне развития туристской инфраструктуры, а также строительства гостиниц экономкласса (2-3 звезды) существенно увеличить прием туристо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lastRenderedPageBreak/>
        <w:t>Туристский потенциал Рузского муниципального района используется не в полном объеме, строительство туристских объектов осуществляется хаотично. В связи с этим возникла необходимость комплексного и системного подхода к развитию внутреннего и въездного туризма в Московской области и в Рузском районе, в частности. Дальнейшее развитие туристских объектов и комплексов невозможно без создания необходимой обеспечивающей инфраструктуры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Рузском районе неравномерно сформирована туристская инфраструктура. Недостаточное количество средств размещения (пансионаты, дома отдыха, гостиницы) класса 2-3 звезды, придорожного  сервиса, подъездных путей к объектам показа, объектов питания, муниципальных зон массового отдыха и др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Развитие сферы туризма в районе во многом зависит от эффективности государственного и местного регулирования и поддержки бизнеса. Использование научно обоснованного эффективного потенциала, российских традиций гостеприимства и международного опыта позволит на современном уровне удовлетворять потребности в туристских услугах граждан Российской Федерации и иностранных граждан. Системное развитие туризма позволит значительно увеличить поток туристов в Рузский муниципальный район и, как следствие, обеспечить рост поступлений в бюджет, а с другой стороны, учитывая воздействие туризма на все стороны жизни общества, развитие смежных отраслей экономики и повышение занятости населения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Необходимость устранения выявленных проблем развития туризма в Рузском муниципальном районе требует системного подхода к решению сформулированных задач развития туризма,  скоординированных действий органов исполнительной власти Московской области и органов местного самоуправления, привлечения финансовых средств из различных источников и использования специальных инструментов контроля и повышения эффективности бюджетных расходов, а значит, требует более высокого в целом уровня управления деятельностью по развитию туризма в  Рузском муниципальном районе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6. Для динамичного развития народного творчества, культурно-досуговой деятельности, библиотечного и музейного дела необходимо уделять большое внимание укреплению материально-технической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лицензионных программ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а, видеопроекторов в результате ожидается повысить удовлетворенность населения качеством предоставляемых услуг в сфере культуры.  Капитальный ремонт и строительство в сфере культуры - позволит создать привлекательный вид учреждений сферы культуры и благоприятные условия для труд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За счет расширения площади учреждений культуры увеличится объем оказываемых услуг, что позволит привлечь большее количество детей и подростков в занятиях в кружках, а также увеличить посещаемость  в музеях и библиотеках. Для повышения качества услуг, увеличения собственных доходов учреждений, получаемых от иной приносящей доход деятельности, повышение конкурентоспособности необходимо укреплять материально-техническую базу учреждений культуры. Концентрация ресурсов Программы направлена на обеспечение жизнедеятельности учреждений культуры и искусств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7. На территории Рузского муниципального района в городском поселении Руза находится Парк культуры и отдыха «Городок», который является археологическим памятником XVI века федерального значения. Площадь 6,3 га. Благодаря укрепленному Городку, в 1618 году Руза смогла устоять во 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, В 1906 году при библиотеке </w:t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 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Со старого городища открывается вид на церковь Покрова Божьей Матери, храм Димитрия Солунского, Воскресенский собор. Сейчас парк культуры и отдыха «Городок» является любимым местом отдыха жителей города и детей. В парке проводят праздничные мероприятия и концерты. Красивые деревянные постройки парка могут быть интересны детям не только чтобы поиграть в них, но и для изучения древних сооружений из дерева. В парке «Городок» летом 2012 года появилась аллея семьи, которую открыли в День семьи, любви и верности, празднуемый в честь святых Петра и Февронии Муромских. </w:t>
      </w:r>
      <w:r w:rsidRPr="002D74FD">
        <w:rPr>
          <w:rFonts w:ascii="Times New Roman" w:hAnsi="Times New Roman" w:cs="Times New Roman"/>
          <w:sz w:val="24"/>
          <w:szCs w:val="24"/>
        </w:rPr>
        <w:br/>
        <w:t>Инфраструктура парка: дорожно-тропиночная сеть, освещение, малые архитектурные формы, детская площадка, зона тихого отдыха, тревожная кнопка для вызова полиции, вековые зеленые насаждения по всей территории парка; аллеи асфальтированные –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  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2. Прогноз развития сферы культур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Инерционный прогноз развития сферы культур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  <w:r w:rsidRPr="002D74FD">
        <w:rPr>
          <w:rFonts w:ascii="Times New Roman" w:hAnsi="Times New Roman" w:cs="Times New Roman"/>
          <w:sz w:val="24"/>
          <w:szCs w:val="24"/>
        </w:rPr>
        <w:br/>
        <w:t>Отсутствие системы морального и материального стимулирования и благоприятных условий труда для работников в сфере культуры  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:rsidR="006135CB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Будет замедлено развитие культурно-познавательного туризма.</w:t>
      </w:r>
    </w:p>
    <w:p w:rsidR="002D74FD" w:rsidRPr="002D74FD" w:rsidRDefault="002D74FD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Прогноз развития сферы культуры с учетом реализации Программ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Реализация Программы к 2019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</w:t>
      </w:r>
      <w:r w:rsidRPr="002D74FD">
        <w:rPr>
          <w:rFonts w:ascii="Times New Roman" w:hAnsi="Times New Roman" w:cs="Times New Roman"/>
          <w:sz w:val="24"/>
          <w:szCs w:val="24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 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3. Цели и задачи Программ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Цель Программы - повышение качества жизни населения Рузского муниципального района путем развития услуг в сфере культуры и туризма.Задачи Программы: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охрана объектов  культурно-исторического наследия Рузского муниципального района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ддержка и развитие традиционного народного художественного творчества, сохранение, возрождение и развитие народных художественных промыслов, творчества на территории Рузского муниципального района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модернизация материально-технической базы муниципальных учреждений культуры;</w:t>
      </w:r>
      <w:r w:rsidRPr="002D74FD">
        <w:rPr>
          <w:rFonts w:ascii="Times New Roman" w:hAnsi="Times New Roman" w:cs="Times New Roman"/>
          <w:sz w:val="24"/>
          <w:szCs w:val="24"/>
        </w:rPr>
        <w:br/>
        <w:t>библиотечное обслуживание население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рганизация досуга и предоставление услуг организаций культуры доступа к музейным фондам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4. Оценка результатов реализации Программ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Система  целевых показателей эффективности реализации Программы приведена в приложении №1 к Программе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9 год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5. Перечень и краткое описание подпрограмм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br/>
        <w:t>Подпрограмма I «Библиотечное обслуживание населения на территории Рузского муниципального района»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 библиотеками.  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Поддержка кадрового потенциала сферы культуры.</w:t>
      </w:r>
      <w:r w:rsidR="002D74FD" w:rsidRPr="002D74FD">
        <w:rPr>
          <w:rFonts w:ascii="Times New Roman" w:hAnsi="Times New Roman" w:cs="Times New Roman"/>
          <w:sz w:val="24"/>
          <w:szCs w:val="24"/>
        </w:rPr>
        <w:t xml:space="preserve"> </w:t>
      </w:r>
      <w:r w:rsidRPr="002D74FD">
        <w:rPr>
          <w:rFonts w:ascii="Times New Roman" w:hAnsi="Times New Roman" w:cs="Times New Roman"/>
          <w:sz w:val="24"/>
          <w:szCs w:val="24"/>
        </w:rPr>
        <w:t>Подпрограмма II «Организация досуга и предоставление услуг организаций культуры доступа к музейным фондам»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 музеями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 домами культуры. - Поддержка кадрового потенциала сферы культуры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- Формирование единого реестра объектов культурного наследия, находящихся на территории Рузского муниципального район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lastRenderedPageBreak/>
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Приобретение костюмов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Развитие культурно-досуговой деятельности и народного художественного творчества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Организация выставок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Подпрограмма V «Создание условий развития туризма в Рузском муниципальном районе».  • Мониторинг туристских ресурсов и объектов туриндустрии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Ведение реестра паспортов организаций и предприятий туристской сферы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Организация участия в обучающих мероприятиях для повышения уровня профессионально подготовки представителей объектов туристической индустрии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Субсидии на иные цели МАУ ЦЕНТР»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Разработка туристских маршрутов, туров, программ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Содействие в организации и проведении районных мероприятий событийного туризма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Организация участия в Российских и международных туристических выставках, форумах и т.д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Проведение информационных туров в Рузский район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Издание информационных буклетов / флаеров «Туристские событийные мероприятия Рузского района»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Издание буклета  «Справочник путешественника по Рузскому району»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Проведение туристических мероприятий согласно календарному плану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Издание туристической карт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Создание и сопровождение районного информационного туристического сайта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Создание и размещение на сайте интерактивной карты «Рузский край. Карта путешественника»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Информирование потенциальных потребителей муниципальной услуги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Создание мобильны рабочих мест туристско-информационного центра «Подмосковье» Руза заповедная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Реализация туристических маршрутов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  <w:highlight w:val="yellow"/>
        </w:rPr>
        <w:t>• Консультационно-методическое сопровождение инвестиционных туристских проектов на территории Рузского муниципального района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дпрограмма VI «Укрепление материально-технической базы муниципальных учреждений культуры Рузского муниципального района»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Модернизация объектов культуры путем проведения капитального ремонта и благоустройства территории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Строительство   новых объектов культуры и оформление земельных участков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Текущий ремонт в сфере культуры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риобретение музыкальных инструментов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br/>
        <w:t xml:space="preserve"> - Приобретение программного обеспечения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риобретение оборудования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Организация гастролей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роведение мероприятий, связанных с историческими датами, событиями мировой и отечественной культуры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оддержка издательской деятельности учреждений (полиграфическая и мультимедийная продукция)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- Проведение культурно-массовых мероприятий согласно календарному плану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дпрограмма VII «Обеспечивающая подпрограмма»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lastRenderedPageBreak/>
        <w:t xml:space="preserve"> - Финансовое обеспечение выполнения муниципального задания централизованными бухгалтериями.</w:t>
      </w:r>
      <w:r w:rsidRPr="002D74FD">
        <w:rPr>
          <w:rFonts w:ascii="Times New Roman" w:hAnsi="Times New Roman" w:cs="Times New Roman"/>
          <w:sz w:val="24"/>
          <w:szCs w:val="24"/>
        </w:rPr>
        <w:br/>
        <w:t xml:space="preserve"> - Финансовое обеспечение деятельности Отделом культуры Администрации Рузского муниципального района. 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дпрограмма VIII «Развитие парков культуры и отдыха»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Развитие парков культуры и отдых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Проведение культурно-массовых мероприятий, праздников, концертов. Осуществление культурно-социальных функций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6. Характеристика основных мероприятий Программы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Характеристика основных мероприятий Программы приведена в перечнях мероприятий подпрограмм в приложении №11 к Программе. Мероприятия сгруппированы в соответствии с задачами Программы по отраслям деятельности в сфере культуры и туризм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7. Финансовое обеспечение Программы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Финансирование Программы будет осуществляться из бюджета Рузского муниципального район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Обоснование объемов финансирования Программы приведено в приложении №10 к Программе. 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FD">
        <w:rPr>
          <w:rFonts w:ascii="Times New Roman" w:hAnsi="Times New Roman" w:cs="Times New Roman"/>
          <w:b/>
          <w:bCs/>
          <w:sz w:val="24"/>
          <w:szCs w:val="24"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оординатор Программы - заместитель руководителя администрации Рузского муниципального района И.А. Шиломаева.  Ответственный за подпрограмму "Создание условий развития туризма в Рузском муниципальном районе" - заместитель руководителя администрации Рузского муниципального района Е.А. Назарьев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Заказчик Программы (подпрограммы) – МКУ Рузского муниципального района «Комитет по культуре» (далее - Комитет по культуре)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 – Комитет по культуре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роект муниципальной программы согласовывается с Отделом правового обеспечения, Финансовым Управлением, Управлением экономического развития и АПК, Сформированный проект утверждается Постановлением администрации Рузского муниципального район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администрации Рузского муниципального района об утверждении муниципальной программы и вносит его в установленном порядке на рассмотрение Главе Рузского муниципального района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Заказчик муниципальной программы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разрабатывает муниципальную программу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формирует прогноз расходов на реализацию мероприятий муниципальной программы (подпрограммы);</w:t>
      </w:r>
      <w:r w:rsidRPr="002D74FD">
        <w:rPr>
          <w:rFonts w:ascii="Times New Roman" w:hAnsi="Times New Roman" w:cs="Times New Roman"/>
          <w:sz w:val="24"/>
          <w:szCs w:val="24"/>
        </w:rPr>
        <w:br/>
        <w:t>- определяет ответственных за выполнение мероприятий муниципальной программы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lastRenderedPageBreak/>
        <w:t>- участвует в обсуждении вопросов, связанных с реализацией и финансированием муниципальной программы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готовит и представляет координатору муниципальной программы, а также  в Управление экономического развития и АПК отчет о реализации муниципальной программы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размещает на официальном сайте Рузского муниципального района в сети Интернет утвержденную муниципальную программу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обеспечивает эффективность и результативность реализации муниципальной программы.</w:t>
      </w:r>
      <w:r w:rsidRPr="002D74FD">
        <w:rPr>
          <w:rFonts w:ascii="Times New Roman" w:hAnsi="Times New Roman" w:cs="Times New Roman"/>
          <w:sz w:val="24"/>
          <w:szCs w:val="24"/>
        </w:rPr>
        <w:br/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  <w:r w:rsidRPr="002D74FD">
        <w:rPr>
          <w:rFonts w:ascii="Times New Roman" w:hAnsi="Times New Roman" w:cs="Times New Roman"/>
          <w:sz w:val="24"/>
          <w:szCs w:val="24"/>
        </w:rPr>
        <w:br/>
        <w:t>Ответственный за выполнение мероприятия муниципальной программы (подпрограммы)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готовит и представляет заказчику муниципальной программы (подпрограммы) отчет о реализации мероприятия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9. Методика расчета значений показателей эффективности реализации Программы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Методика расчета значений показателей эффективности реализации Программы указана в  приложение №12  к муниципальной Программе «Развитие культуры Рузского муниципального  района на 2015 – 2019 г.г.»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br/>
      </w:r>
      <w:r w:rsidRPr="002D74FD">
        <w:rPr>
          <w:rFonts w:ascii="Times New Roman" w:hAnsi="Times New Roman" w:cs="Times New Roman"/>
          <w:b/>
          <w:bCs/>
          <w:sz w:val="24"/>
          <w:szCs w:val="24"/>
        </w:rPr>
        <w:t>10. Состав, форма и сроки представления отчетности о ходе реализации мероприятий Программы (подпрограммы)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ся координатором муниципальной программы.</w:t>
      </w:r>
      <w:r w:rsidRPr="002D74FD">
        <w:rPr>
          <w:rFonts w:ascii="Times New Roman" w:hAnsi="Times New Roman" w:cs="Times New Roman"/>
          <w:sz w:val="24"/>
          <w:szCs w:val="24"/>
        </w:rPr>
        <w:br/>
        <w:t>С целью контроля за реализацией муниципальной программы Комитет по культуре ежеквартально до 20 числа месяца, следующего за отчетным кварталом, направляет в Управление экономического развития и АПК оперативный отчет, который содержит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перативный отчет о реализации мероприятий муниципальной программы представляется по форме согласно приложению № 9 к «Порядку разработки и  реализации муниципальных программ Рузского муниципального района», утвержденному Постановлением администрации Рузского муниципального района от 24.12.2014 г. №3285 (с изменениями от 03.11.2015 №2077) (далее - Порядок)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тчет направляется в печатном и электронном виде на электронный адрес Управления экономического развития и АПК.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Так же с целью контроля за реализацией муниципальной программы Комитет по культуре ежеквартально до 15 числа месяца, следующего за отчётным кварталом, формирует в подсистеме ГАСУ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lastRenderedPageBreak/>
        <w:t>1) оперативный отчет о реализации мероприятий муниципальной программы  по формам согласно приложениям № 9 и № 10 к Порядку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2) о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я №11к  Порядку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Комитет по культуре ежегодно готовит годовой отчет о реализации муниципальной программы и до 1 марта года, следующего за отчетным, представляет его в Управление экономического развития и АПК для оценки эффективности реализации муниципальной программы.</w:t>
      </w:r>
      <w:r w:rsidRPr="002D74FD">
        <w:rPr>
          <w:rFonts w:ascii="Times New Roman" w:hAnsi="Times New Roman" w:cs="Times New Roman"/>
          <w:sz w:val="24"/>
          <w:szCs w:val="24"/>
        </w:rPr>
        <w:br/>
        <w:t>После окончания срока реализации муниципальной программы заказчик представляет в Управление экономического развития и АПК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 xml:space="preserve"> Оперативный, годовой и итоговый отчеты о реализации муниципальной программы должны содержать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6135CB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 данные об использовании средств бюджета Руз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-по мероприятиям, не завершенным в утвержденные сроки, - причины их невыполнения и предложения по дальнейшей реализации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Годовой отчет о реализации муниципальной программы представляется по формам согласно приложениям № 9 и № 10 к Порядку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Итоговый отчет о реализации муниципальной программы представляется по формам согласно приложениям № 9 и № 10 к Порядку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Итоговый отчет о реализации муниципальной программы подлежит опубликованию в СМИ и размещению на официальном сайте Рузского муниципального района.</w:t>
      </w:r>
    </w:p>
    <w:p w:rsidR="002D74FD" w:rsidRPr="002D74FD" w:rsidRDefault="006135CB" w:rsidP="002D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D">
        <w:rPr>
          <w:rFonts w:ascii="Times New Roman" w:hAnsi="Times New Roman" w:cs="Times New Roman"/>
          <w:sz w:val="24"/>
          <w:szCs w:val="24"/>
        </w:rPr>
        <w:t>Отчетность в Министерство Культуры Московской области предоставляется Комитетом по культуре ежеквартально, не позднее 20 числа месяца, следующего за отчетным (отчет за 1 квартал, 1 полугодие, 9 месяцев, год).</w:t>
      </w:r>
    </w:p>
    <w:p w:rsidR="002D74FD" w:rsidRDefault="002D74FD" w:rsidP="002D74FD">
      <w:pPr>
        <w:jc w:val="both"/>
        <w:rPr>
          <w:rFonts w:ascii="Times New Roman" w:hAnsi="Times New Roman" w:cs="Times New Roman"/>
          <w:sz w:val="24"/>
          <w:szCs w:val="24"/>
        </w:rPr>
        <w:sectPr w:rsidR="002D74FD" w:rsidSect="00FF3738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tbl>
      <w:tblPr>
        <w:tblW w:w="158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3"/>
        <w:gridCol w:w="2129"/>
        <w:gridCol w:w="1417"/>
        <w:gridCol w:w="1119"/>
        <w:gridCol w:w="2708"/>
        <w:gridCol w:w="1276"/>
        <w:gridCol w:w="1286"/>
        <w:gridCol w:w="960"/>
        <w:gridCol w:w="960"/>
        <w:gridCol w:w="960"/>
        <w:gridCol w:w="960"/>
        <w:gridCol w:w="960"/>
      </w:tblGrid>
      <w:tr w:rsidR="008047AE" w:rsidRPr="008047AE" w:rsidTr="00DE61F0">
        <w:trPr>
          <w:trHeight w:val="300"/>
        </w:trPr>
        <w:tc>
          <w:tcPr>
            <w:tcW w:w="15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bookmarkEnd w:id="0"/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047AE" w:rsidRPr="008047AE" w:rsidTr="00DE61F0">
        <w:trPr>
          <w:trHeight w:val="315"/>
        </w:trPr>
        <w:tc>
          <w:tcPr>
            <w:tcW w:w="15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047AE" w:rsidRPr="008047AE" w:rsidTr="00DE61F0">
        <w:trPr>
          <w:trHeight w:val="240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КУЛЬТУРЫ РУЗСКОГО МУНИЦИПАЛЬНОГО РАЙОНА НА  2015-2019 гг.»</w:t>
            </w:r>
          </w:p>
        </w:tc>
      </w:tr>
      <w:tr w:rsidR="008047AE" w:rsidRPr="008047AE" w:rsidTr="00DE61F0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61F0" w:rsidRPr="008047AE" w:rsidTr="00B105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</w:t>
            </w:r>
          </w:p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</w:p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остижение</w:t>
            </w:r>
          </w:p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объем финансирования на решение</w:t>
            </w:r>
          </w:p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й задачи (тыс. руб.)</w:t>
            </w:r>
          </w:p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</w:t>
            </w:r>
          </w:p>
        </w:tc>
      </w:tr>
      <w:tr w:rsidR="00DE61F0" w:rsidRPr="008047AE" w:rsidTr="00B10599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 реализации</w:t>
            </w:r>
          </w:p>
        </w:tc>
      </w:tr>
      <w:tr w:rsidR="00DE61F0" w:rsidRPr="008047AE" w:rsidTr="00B1059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E61F0" w:rsidRPr="008047AE" w:rsidTr="00BD7162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F0" w:rsidRPr="008047AE" w:rsidRDefault="00DE61F0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047AE" w:rsidRPr="008047AE" w:rsidTr="00DE61F0">
        <w:trPr>
          <w:trHeight w:val="630"/>
        </w:trPr>
        <w:tc>
          <w:tcPr>
            <w:tcW w:w="15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8047AE" w:rsidRPr="008047AE" w:rsidTr="00DE61F0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 на территории Руз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03,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8047AE" w:rsidRPr="008047AE" w:rsidTr="00DE61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муниципальных библиотек за первый квартал 2016 года к аналогичной средней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работной плате за период с 01 сентября по 31 декабря 2016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эффици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47AE" w:rsidRPr="008047AE" w:rsidTr="00DE61F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047AE" w:rsidRPr="008047AE" w:rsidTr="00DE61F0">
        <w:trPr>
          <w:trHeight w:val="22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630"/>
        </w:trPr>
        <w:tc>
          <w:tcPr>
            <w:tcW w:w="15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8047AE" w:rsidRPr="008047AE" w:rsidTr="00DE61F0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91,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</w:tr>
      <w:tr w:rsidR="008047AE" w:rsidRPr="008047AE" w:rsidTr="00DE61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8047AE" w:rsidRPr="008047AE" w:rsidTr="00DE61F0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7AE" w:rsidRPr="008047AE" w:rsidTr="00DE61F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типендий выдающимся деятелям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искусств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47AE" w:rsidRPr="008047AE" w:rsidTr="00DE61F0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7AE" w:rsidRPr="008047AE" w:rsidTr="00DE61F0">
        <w:trPr>
          <w:trHeight w:val="1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47AE" w:rsidRPr="008047AE" w:rsidTr="00DE61F0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047AE" w:rsidRPr="008047AE" w:rsidTr="00DE61F0">
        <w:trPr>
          <w:trHeight w:val="22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315"/>
        </w:trPr>
        <w:tc>
          <w:tcPr>
            <w:tcW w:w="158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</w:tc>
      </w:tr>
      <w:tr w:rsidR="008047AE" w:rsidRPr="008047AE" w:rsidTr="00DE61F0">
        <w:trPr>
          <w:trHeight w:val="315"/>
        </w:trPr>
        <w:tc>
          <w:tcPr>
            <w:tcW w:w="158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амятников истории и культуры народов Российской Федерации)»</w:t>
            </w:r>
          </w:p>
        </w:tc>
      </w:tr>
      <w:tr w:rsidR="008047AE" w:rsidRPr="008047AE" w:rsidTr="00DE61F0">
        <w:trPr>
          <w:trHeight w:val="6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 Руз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47AE" w:rsidRPr="008047AE" w:rsidTr="00DE61F0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47AE" w:rsidRPr="008047AE" w:rsidTr="00DE61F0">
        <w:trPr>
          <w:trHeight w:val="945"/>
        </w:trPr>
        <w:tc>
          <w:tcPr>
            <w:tcW w:w="15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8047AE" w:rsidRPr="008047AE" w:rsidTr="00DE61F0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смотров, фестивалей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047AE" w:rsidRPr="008047AE" w:rsidTr="00DE61F0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 «Создание условий для развития туризма»</w:t>
            </w:r>
          </w:p>
        </w:tc>
      </w:tr>
      <w:tr w:rsidR="008047AE" w:rsidRPr="008047AE" w:rsidTr="00DE61F0">
        <w:trPr>
          <w:trHeight w:val="509"/>
        </w:trPr>
        <w:tc>
          <w:tcPr>
            <w:tcW w:w="158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47AE" w:rsidRPr="008047AE" w:rsidTr="00DE61F0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3,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8047AE" w:rsidRPr="008047AE" w:rsidTr="00DE61F0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8047AE" w:rsidRPr="008047AE" w:rsidTr="00DE61F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 туристского продукта, представляемого на территории Рузского муниципального района, на туристском рынке Московской области и РФ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8047AE" w:rsidRPr="008047AE" w:rsidTr="00DE61F0">
        <w:trPr>
          <w:trHeight w:val="509"/>
        </w:trPr>
        <w:tc>
          <w:tcPr>
            <w:tcW w:w="158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47AE" w:rsidRPr="008047AE" w:rsidTr="00DE61F0">
        <w:trPr>
          <w:trHeight w:val="13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 культуры Руз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8,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8047AE" w:rsidRPr="008047AE" w:rsidTr="00DE61F0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047AE" w:rsidRPr="008047AE" w:rsidTr="00DE61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 «Обеспечивающая подпрограмма»</w:t>
            </w:r>
          </w:p>
        </w:tc>
      </w:tr>
      <w:tr w:rsidR="008047AE" w:rsidRPr="008047AE" w:rsidTr="00DE61F0">
        <w:trPr>
          <w:trHeight w:val="509"/>
        </w:trPr>
        <w:tc>
          <w:tcPr>
            <w:tcW w:w="158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47AE" w:rsidRPr="008047AE" w:rsidTr="00DE61F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фактического количества проведенных Комитетом по культуре  процедур закупок в общем количестве запланированных процедур закупок – 10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158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8047AE" w:rsidRPr="008047AE" w:rsidTr="00DE61F0">
        <w:trPr>
          <w:trHeight w:val="509"/>
        </w:trPr>
        <w:tc>
          <w:tcPr>
            <w:tcW w:w="158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47AE" w:rsidRPr="008047AE" w:rsidTr="00DE61F0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5A643E" w:rsidP="005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47AE"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47AE" w:rsidRPr="008047AE" w:rsidTr="00DE61F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3B62BF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3B62BF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47AE" w:rsidRPr="008047AE" w:rsidTr="00DE61F0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ультурно-социальных функций-проведение культурно-массовых мероприятий, праздников, концерт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</w:tbl>
    <w:p w:rsidR="008047AE" w:rsidRDefault="008047AE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04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469"/>
        <w:gridCol w:w="824"/>
        <w:gridCol w:w="542"/>
        <w:gridCol w:w="1356"/>
        <w:gridCol w:w="1300"/>
        <w:gridCol w:w="1300"/>
        <w:gridCol w:w="1229"/>
        <w:gridCol w:w="1271"/>
        <w:gridCol w:w="1370"/>
      </w:tblGrid>
      <w:tr w:rsidR="008047AE" w:rsidRPr="008047AE" w:rsidTr="00DE61F0">
        <w:trPr>
          <w:trHeight w:val="300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</w:tc>
      </w:tr>
      <w:tr w:rsidR="008047AE" w:rsidRPr="008047AE" w:rsidTr="00DE61F0">
        <w:trPr>
          <w:trHeight w:val="300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047AE" w:rsidRPr="008047AE" w:rsidTr="00DE61F0">
        <w:trPr>
          <w:trHeight w:val="315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047AE" w:rsidRPr="008047AE" w:rsidTr="00DE61F0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</w:t>
            </w:r>
          </w:p>
        </w:tc>
      </w:tr>
      <w:tr w:rsidR="008047AE" w:rsidRPr="008047AE" w:rsidTr="00DE61F0">
        <w:trPr>
          <w:trHeight w:val="300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иблиотечное обслуживание населения на территории Рузского муниципального района</w:t>
            </w:r>
          </w:p>
        </w:tc>
      </w:tr>
      <w:tr w:rsidR="008047AE" w:rsidRPr="008047AE" w:rsidTr="00DE61F0">
        <w:trPr>
          <w:trHeight w:val="300"/>
        </w:trPr>
        <w:tc>
          <w:tcPr>
            <w:tcW w:w="1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047AE" w:rsidRPr="008047AE" w:rsidTr="00DE61F0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7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047AE" w:rsidRPr="008047AE" w:rsidTr="00DE61F0">
        <w:trPr>
          <w:trHeight w:val="31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</w:tr>
      <w:tr w:rsidR="008047AE" w:rsidRPr="008047AE" w:rsidTr="00DE61F0">
        <w:trPr>
          <w:trHeight w:val="78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30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9A3A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</w:tr>
      <w:tr w:rsidR="008047AE" w:rsidRPr="008047AE" w:rsidTr="00DE61F0">
        <w:trPr>
          <w:trHeight w:val="55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047AE" w:rsidRPr="008047AE" w:rsidTr="00DE61F0">
        <w:trPr>
          <w:trHeight w:val="5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47AE" w:rsidRPr="008047AE" w:rsidTr="00DE61F0">
        <w:trPr>
          <w:trHeight w:val="4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 обслуживание населения на территории Рузского муниципального район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9A3A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9A3A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19,2</w:t>
            </w:r>
          </w:p>
        </w:tc>
      </w:tr>
      <w:tr w:rsidR="008047AE" w:rsidRPr="008047AE" w:rsidTr="00DE61F0">
        <w:trPr>
          <w:trHeight w:val="33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47AE" w:rsidRPr="008047AE" w:rsidTr="00DE61F0">
        <w:trPr>
          <w:trHeight w:val="10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9A3A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9A3AF0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19,2</w:t>
            </w:r>
          </w:p>
        </w:tc>
      </w:tr>
      <w:tr w:rsidR="008047AE" w:rsidRPr="008047AE" w:rsidTr="00DE61F0">
        <w:trPr>
          <w:trHeight w:val="5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</w:tr>
      <w:tr w:rsidR="008047AE" w:rsidRPr="008047AE" w:rsidTr="00DE61F0">
        <w:trPr>
          <w:trHeight w:val="76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8047AE" w:rsidRPr="008047AE" w:rsidTr="00DE61F0">
        <w:trPr>
          <w:trHeight w:val="49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54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8047AE" w:rsidRPr="008047AE" w:rsidTr="009A3AF0">
        <w:trPr>
          <w:trHeight w:val="708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9A3AF0">
        <w:trPr>
          <w:trHeight w:val="71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культуры к средней заработной плате в Московской области,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047AE" w:rsidRPr="008047AE" w:rsidTr="00DE61F0">
        <w:trPr>
          <w:trHeight w:val="118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78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047AE" w:rsidRDefault="008047AE" w:rsidP="002871C3">
      <w:pPr>
        <w:rPr>
          <w:rFonts w:ascii="Times New Roman" w:hAnsi="Times New Roman" w:cs="Times New Roman"/>
          <w:sz w:val="28"/>
          <w:szCs w:val="28"/>
        </w:rPr>
      </w:pPr>
    </w:p>
    <w:p w:rsidR="005F1921" w:rsidRDefault="005F1921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04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2" w:right="851" w:bottom="851" w:left="1134" w:header="709" w:footer="709" w:gutter="0"/>
          <w:cols w:space="708"/>
          <w:docGrid w:linePitch="360"/>
        </w:sectPr>
      </w:pPr>
    </w:p>
    <w:tbl>
      <w:tblPr>
        <w:tblW w:w="155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1469"/>
        <w:gridCol w:w="824"/>
        <w:gridCol w:w="542"/>
        <w:gridCol w:w="1361"/>
        <w:gridCol w:w="1304"/>
        <w:gridCol w:w="1304"/>
        <w:gridCol w:w="1234"/>
        <w:gridCol w:w="1276"/>
        <w:gridCol w:w="1375"/>
      </w:tblGrid>
      <w:tr w:rsidR="008047AE" w:rsidRPr="008047AE" w:rsidTr="00DE61F0">
        <w:trPr>
          <w:trHeight w:val="300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</w:tc>
      </w:tr>
      <w:tr w:rsidR="008047AE" w:rsidRPr="008047AE" w:rsidTr="00DE61F0">
        <w:trPr>
          <w:trHeight w:val="300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047AE" w:rsidRPr="008047AE" w:rsidTr="00DE61F0">
        <w:trPr>
          <w:trHeight w:val="315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047AE" w:rsidRPr="008047AE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</w:t>
            </w:r>
          </w:p>
        </w:tc>
      </w:tr>
      <w:tr w:rsidR="008047AE" w:rsidRPr="008047AE" w:rsidTr="00DE61F0">
        <w:trPr>
          <w:trHeight w:val="300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8047AE" w:rsidRPr="008047AE" w:rsidTr="00DE61F0">
        <w:trPr>
          <w:trHeight w:val="300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047AE" w:rsidRPr="008047AE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76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6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047AE" w:rsidRPr="008047AE" w:rsidTr="00DE61F0">
        <w:trPr>
          <w:trHeight w:val="315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6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.</w:t>
            </w:r>
          </w:p>
        </w:tc>
      </w:tr>
      <w:tr w:rsidR="008047AE" w:rsidRPr="008047AE" w:rsidTr="00DE61F0">
        <w:trPr>
          <w:trHeight w:val="7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30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</w:tr>
      <w:tr w:rsidR="008047AE" w:rsidRPr="008047AE" w:rsidTr="00DE61F0">
        <w:trPr>
          <w:trHeight w:val="5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047AE" w:rsidRPr="008047AE" w:rsidTr="00DE61F0">
        <w:trPr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47AE" w:rsidRPr="008047AE" w:rsidTr="00DE61F0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том числе: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50,2</w:t>
            </w:r>
          </w:p>
        </w:tc>
      </w:tr>
      <w:tr w:rsidR="008047AE" w:rsidRPr="008047AE" w:rsidTr="00DE61F0">
        <w:trPr>
          <w:trHeight w:val="10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15,0</w:t>
            </w:r>
          </w:p>
        </w:tc>
      </w:tr>
      <w:tr w:rsidR="008047AE" w:rsidRPr="008047AE" w:rsidTr="00DE61F0">
        <w:trPr>
          <w:trHeight w:val="5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2</w:t>
            </w:r>
          </w:p>
        </w:tc>
      </w:tr>
      <w:tr w:rsidR="008047AE" w:rsidRPr="008047AE" w:rsidTr="00DE61F0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047AE" w:rsidRPr="008047AE" w:rsidTr="00DE61F0">
        <w:trPr>
          <w:trHeight w:val="49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54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</w:tr>
      <w:tr w:rsidR="008047AE" w:rsidRPr="008047AE" w:rsidTr="00DE61F0">
        <w:trPr>
          <w:trHeight w:val="70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8047AE" w:rsidRPr="008047AE" w:rsidTr="00DE61F0">
        <w:trPr>
          <w:trHeight w:val="46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60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47AE" w:rsidRPr="008047AE" w:rsidTr="00DE61F0">
        <w:trPr>
          <w:trHeight w:val="82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культуры к средней заработной плате в Московской области,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047AE" w:rsidRPr="008047AE" w:rsidTr="00DE61F0">
        <w:trPr>
          <w:trHeight w:val="118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47AE" w:rsidRPr="008047AE" w:rsidTr="00DE61F0">
        <w:trPr>
          <w:trHeight w:val="78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F3738" w:rsidRDefault="00FF3738" w:rsidP="002871C3">
      <w:pPr>
        <w:rPr>
          <w:rFonts w:ascii="Times New Roman" w:hAnsi="Times New Roman" w:cs="Times New Roman"/>
          <w:sz w:val="28"/>
          <w:szCs w:val="28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F1921" w:rsidRDefault="005F1921" w:rsidP="00287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1559"/>
        <w:gridCol w:w="824"/>
        <w:gridCol w:w="593"/>
        <w:gridCol w:w="1271"/>
        <w:gridCol w:w="1210"/>
        <w:gridCol w:w="1210"/>
        <w:gridCol w:w="1134"/>
        <w:gridCol w:w="1179"/>
        <w:gridCol w:w="1320"/>
      </w:tblGrid>
      <w:tr w:rsidR="008047AE" w:rsidRPr="008047AE" w:rsidTr="00DE61F0">
        <w:trPr>
          <w:trHeight w:val="300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8047AE" w:rsidRPr="008047AE" w:rsidTr="00DE61F0">
        <w:trPr>
          <w:trHeight w:val="300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047AE" w:rsidRPr="008047AE" w:rsidTr="00DE61F0">
        <w:trPr>
          <w:trHeight w:val="31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047AE" w:rsidRPr="008047AE" w:rsidTr="00DE61F0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300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</w:t>
            </w:r>
          </w:p>
        </w:tc>
      </w:tr>
      <w:tr w:rsidR="008047AE" w:rsidRPr="008047AE" w:rsidTr="00DE61F0">
        <w:trPr>
          <w:trHeight w:val="300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хранение, использование, популяризация и охрана объектов культурного наследия (памятников истории и культуры народов Российской Федерации)».</w:t>
            </w:r>
          </w:p>
        </w:tc>
      </w:tr>
      <w:tr w:rsidR="008047AE" w:rsidRPr="008047AE" w:rsidTr="00DE61F0">
        <w:trPr>
          <w:trHeight w:val="300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047AE" w:rsidRPr="008047AE" w:rsidTr="00DE61F0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47AE" w:rsidRPr="008047AE" w:rsidTr="00DE61F0">
        <w:trPr>
          <w:trHeight w:val="7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047AE" w:rsidRPr="008047AE" w:rsidTr="00DE61F0">
        <w:trPr>
          <w:trHeight w:val="75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</w:tr>
      <w:tr w:rsidR="008047AE" w:rsidRPr="008047AE" w:rsidTr="00DE61F0">
        <w:trPr>
          <w:trHeight w:val="78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30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47AE" w:rsidRPr="008047AE" w:rsidTr="00DE61F0">
        <w:trPr>
          <w:trHeight w:val="5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047AE" w:rsidRPr="008047AE" w:rsidTr="00DE61F0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47AE" w:rsidRPr="008047AE" w:rsidTr="00DE61F0">
        <w:trPr>
          <w:trHeight w:val="4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, использование, популяризация и охрана объектов культурного наследия (памятников истории и культуры народов Российской Федерации)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47AE" w:rsidRPr="008047AE" w:rsidTr="00DE61F0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47AE" w:rsidRPr="008047AE" w:rsidTr="00DE61F0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47AE" w:rsidRPr="008047AE" w:rsidTr="00DE61F0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47AE" w:rsidRPr="008047AE" w:rsidTr="00DE61F0">
        <w:trPr>
          <w:trHeight w:val="7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47AE" w:rsidRPr="008047AE" w:rsidTr="00DE61F0">
        <w:trPr>
          <w:trHeight w:val="495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47AE" w:rsidRPr="008047AE" w:rsidTr="00DE61F0">
        <w:trPr>
          <w:trHeight w:val="885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47AE" w:rsidRPr="008047AE" w:rsidTr="00DE61F0">
        <w:trPr>
          <w:trHeight w:val="507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, ед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AE" w:rsidRPr="008047AE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047AE" w:rsidRDefault="008047AE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C2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8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824"/>
        <w:gridCol w:w="593"/>
        <w:gridCol w:w="1331"/>
        <w:gridCol w:w="1273"/>
        <w:gridCol w:w="1273"/>
        <w:gridCol w:w="1199"/>
        <w:gridCol w:w="1243"/>
        <w:gridCol w:w="1273"/>
      </w:tblGrid>
      <w:tr w:rsidR="008C2BB6" w:rsidRPr="008C2BB6" w:rsidTr="00DE61F0">
        <w:trPr>
          <w:trHeight w:val="300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6</w:t>
            </w:r>
          </w:p>
        </w:tc>
      </w:tr>
      <w:tr w:rsidR="008C2BB6" w:rsidRPr="008C2BB6" w:rsidTr="00DE61F0">
        <w:trPr>
          <w:trHeight w:val="300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C2BB6" w:rsidRPr="008C2BB6" w:rsidTr="00DE61F0">
        <w:trPr>
          <w:trHeight w:val="315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C2BB6" w:rsidRPr="008C2BB6" w:rsidTr="00DE61F0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300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</w:t>
            </w:r>
          </w:p>
        </w:tc>
      </w:tr>
      <w:tr w:rsidR="008C2BB6" w:rsidRPr="008C2BB6" w:rsidTr="00DE61F0">
        <w:trPr>
          <w:trHeight w:val="300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здание условий развития туризма в Рузском муниципальном районе»</w:t>
            </w:r>
          </w:p>
        </w:tc>
      </w:tr>
      <w:tr w:rsidR="008C2BB6" w:rsidRPr="008C2BB6" w:rsidTr="00DE61F0">
        <w:trPr>
          <w:trHeight w:val="300"/>
        </w:trPr>
        <w:tc>
          <w:tcPr>
            <w:tcW w:w="1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C2BB6" w:rsidRPr="008C2BB6" w:rsidTr="00DE61F0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76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C2BB6" w:rsidRPr="008C2BB6" w:rsidTr="00DE61F0">
        <w:trPr>
          <w:trHeight w:val="61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туристического и экскурсионного потока (развитие рынка туристских услуг) в Рузском муниципальном районе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</w:tr>
      <w:tr w:rsidR="008C2BB6" w:rsidRPr="008C2BB6" w:rsidTr="00DE61F0">
        <w:trPr>
          <w:trHeight w:val="76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 подпрограммы             </w:t>
            </w:r>
          </w:p>
        </w:tc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вижение туристского продукта (информационное сопровождение туристской деятельности), представляемого на территории Рузского муниципального района, на международном и отечественном туристических рынках, в том числе, туристическом рынке Московской области)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 подпрограммы             </w:t>
            </w:r>
          </w:p>
        </w:tc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55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C2BB6" w:rsidRPr="008C2BB6" w:rsidTr="00DE61F0">
        <w:trPr>
          <w:trHeight w:val="5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C2BB6" w:rsidRPr="008C2BB6" w:rsidTr="00DE61F0">
        <w:trPr>
          <w:trHeight w:val="4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развития туризма в Рузском муниципальном райо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,8</w:t>
            </w:r>
          </w:p>
        </w:tc>
      </w:tr>
      <w:tr w:rsidR="008C2BB6" w:rsidRPr="008C2BB6" w:rsidTr="00DE61F0">
        <w:trPr>
          <w:trHeight w:val="33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DE61F0">
        <w:trPr>
          <w:trHeight w:val="10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,8</w:t>
            </w:r>
          </w:p>
        </w:tc>
      </w:tr>
      <w:tr w:rsidR="008C2BB6" w:rsidRPr="008C2BB6" w:rsidTr="00DE61F0">
        <w:trPr>
          <w:trHeight w:val="5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76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49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49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, млн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8C2BB6" w:rsidRPr="008C2BB6" w:rsidTr="00DE61F0">
        <w:trPr>
          <w:trHeight w:val="49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гостиниц и аналогичных средств размещения туристов,  млн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8C2BB6" w:rsidRPr="008C2BB6" w:rsidTr="00DE61F0">
        <w:trPr>
          <w:trHeight w:val="3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, тыс. 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FF3738" w:rsidRDefault="00FF3738" w:rsidP="00FF3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6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469"/>
        <w:gridCol w:w="824"/>
        <w:gridCol w:w="542"/>
        <w:gridCol w:w="1297"/>
        <w:gridCol w:w="1311"/>
        <w:gridCol w:w="1311"/>
        <w:gridCol w:w="1240"/>
        <w:gridCol w:w="1212"/>
        <w:gridCol w:w="1383"/>
      </w:tblGrid>
      <w:tr w:rsidR="008C2BB6" w:rsidRPr="008C2BB6" w:rsidTr="00DE61F0">
        <w:trPr>
          <w:trHeight w:val="300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7</w:t>
            </w:r>
          </w:p>
        </w:tc>
      </w:tr>
      <w:tr w:rsidR="008C2BB6" w:rsidRPr="008C2BB6" w:rsidTr="00DE61F0">
        <w:trPr>
          <w:trHeight w:val="300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C2BB6" w:rsidRPr="008C2BB6" w:rsidTr="00DE61F0">
        <w:trPr>
          <w:trHeight w:val="315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C2BB6" w:rsidRPr="008C2BB6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300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</w:t>
            </w:r>
          </w:p>
        </w:tc>
      </w:tr>
      <w:tr w:rsidR="008C2BB6" w:rsidRPr="008C2BB6" w:rsidTr="00DE61F0">
        <w:trPr>
          <w:trHeight w:val="300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8C2BB6" w:rsidRPr="008C2BB6" w:rsidTr="00DE61F0">
        <w:trPr>
          <w:trHeight w:val="300"/>
        </w:trPr>
        <w:tc>
          <w:tcPr>
            <w:tcW w:w="15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C2BB6" w:rsidRPr="008C2BB6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76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C2BB6" w:rsidRPr="008C2BB6" w:rsidTr="00DE61F0">
        <w:trPr>
          <w:trHeight w:val="61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91,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</w:tr>
      <w:tr w:rsidR="008C2BB6" w:rsidRPr="008C2BB6" w:rsidTr="00DE61F0">
        <w:trPr>
          <w:trHeight w:val="5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C2BB6" w:rsidRPr="008C2BB6" w:rsidTr="00DE61F0">
        <w:trPr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C2BB6" w:rsidRPr="008C2BB6" w:rsidTr="00DE61F0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87,0</w:t>
            </w:r>
          </w:p>
        </w:tc>
      </w:tr>
      <w:tr w:rsidR="008C2BB6" w:rsidRPr="008C2BB6" w:rsidTr="00DE61F0">
        <w:trPr>
          <w:trHeight w:val="3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DE61F0">
        <w:trPr>
          <w:trHeight w:val="10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4,0</w:t>
            </w:r>
          </w:p>
        </w:tc>
      </w:tr>
      <w:tr w:rsidR="008C2BB6" w:rsidRPr="008C2BB6" w:rsidTr="00DE61F0">
        <w:trPr>
          <w:trHeight w:val="5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8,1</w:t>
            </w:r>
          </w:p>
        </w:tc>
      </w:tr>
      <w:tr w:rsidR="008C2BB6" w:rsidRPr="008C2BB6" w:rsidTr="00DE61F0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Старорузского 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0</w:t>
            </w:r>
          </w:p>
        </w:tc>
      </w:tr>
      <w:tr w:rsidR="008C2BB6" w:rsidRPr="008C2BB6" w:rsidTr="00DE61F0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2BB6" w:rsidRPr="008C2BB6" w:rsidTr="00DE61F0">
        <w:trPr>
          <w:trHeight w:val="495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825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8C2BB6" w:rsidRPr="008C2BB6" w:rsidTr="00DE61F0">
        <w:trPr>
          <w:trHeight w:val="42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C2BB6" w:rsidRPr="008C2BB6" w:rsidTr="00DE61F0">
        <w:trPr>
          <w:trHeight w:val="705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C2BB6" w:rsidRDefault="008C2BB6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C2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792" w:type="dxa"/>
        <w:tblInd w:w="-459" w:type="dxa"/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824"/>
        <w:gridCol w:w="823"/>
        <w:gridCol w:w="1383"/>
        <w:gridCol w:w="1254"/>
        <w:gridCol w:w="1254"/>
        <w:gridCol w:w="1182"/>
        <w:gridCol w:w="1225"/>
        <w:gridCol w:w="1326"/>
      </w:tblGrid>
      <w:tr w:rsidR="008C2BB6" w:rsidRPr="008C2BB6" w:rsidTr="00DE61F0">
        <w:trPr>
          <w:trHeight w:val="300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8</w:t>
            </w:r>
          </w:p>
        </w:tc>
      </w:tr>
      <w:tr w:rsidR="008C2BB6" w:rsidRPr="008C2BB6" w:rsidTr="00DE61F0">
        <w:trPr>
          <w:trHeight w:val="300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C2BB6" w:rsidRPr="008C2BB6" w:rsidTr="00DE61F0">
        <w:trPr>
          <w:trHeight w:val="315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C2BB6" w:rsidRPr="008C2BB6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300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I</w:t>
            </w:r>
          </w:p>
        </w:tc>
      </w:tr>
      <w:tr w:rsidR="008C2BB6" w:rsidRPr="008C2BB6" w:rsidTr="00DE61F0">
        <w:trPr>
          <w:trHeight w:val="300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ивающая подпрограмма»</w:t>
            </w:r>
          </w:p>
        </w:tc>
      </w:tr>
      <w:tr w:rsidR="008C2BB6" w:rsidRPr="008C2BB6" w:rsidTr="00DE61F0">
        <w:trPr>
          <w:trHeight w:val="300"/>
        </w:trPr>
        <w:tc>
          <w:tcPr>
            <w:tcW w:w="15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C2BB6" w:rsidRPr="008C2BB6" w:rsidTr="00DE61F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DE61F0">
        <w:trPr>
          <w:trHeight w:val="7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C2BB6" w:rsidRPr="008C2BB6" w:rsidTr="00DE61F0">
        <w:trPr>
          <w:trHeight w:val="61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</w:tr>
      <w:tr w:rsidR="008C2BB6" w:rsidRPr="008C2BB6" w:rsidTr="00DE61F0">
        <w:trPr>
          <w:trHeight w:val="30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30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</w:tr>
      <w:tr w:rsidR="008C2BB6" w:rsidRPr="008C2BB6" w:rsidTr="00DE61F0">
        <w:trPr>
          <w:trHeight w:val="5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C2BB6" w:rsidRPr="008C2BB6" w:rsidTr="00DE61F0">
        <w:trPr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C2BB6" w:rsidRPr="008C2BB6" w:rsidTr="00DE61F0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4,9</w:t>
            </w:r>
          </w:p>
        </w:tc>
      </w:tr>
      <w:tr w:rsidR="008C2BB6" w:rsidRPr="008C2BB6" w:rsidTr="00DE61F0">
        <w:trPr>
          <w:trHeight w:val="3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DE61F0">
        <w:trPr>
          <w:trHeight w:val="10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4,9</w:t>
            </w:r>
          </w:p>
        </w:tc>
      </w:tr>
      <w:tr w:rsidR="008C2BB6" w:rsidRPr="008C2BB6" w:rsidTr="00DE61F0">
        <w:trPr>
          <w:trHeight w:val="5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DE61F0">
        <w:trPr>
          <w:trHeight w:val="495"/>
        </w:trPr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DE61F0">
        <w:trPr>
          <w:trHeight w:val="600"/>
        </w:trPr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фактического количества проведенных Комитетом по культуре процедур закупок в общем количестве запланированных процедур закупок – 1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C2BB6" w:rsidRDefault="008C2BB6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C2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2" w:name="RANGE!A1:K30"/>
    </w:p>
    <w:tbl>
      <w:tblPr>
        <w:tblW w:w="15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68"/>
        <w:gridCol w:w="1559"/>
        <w:gridCol w:w="824"/>
        <w:gridCol w:w="452"/>
        <w:gridCol w:w="1236"/>
        <w:gridCol w:w="1362"/>
        <w:gridCol w:w="1362"/>
        <w:gridCol w:w="1103"/>
        <w:gridCol w:w="1147"/>
        <w:gridCol w:w="1362"/>
      </w:tblGrid>
      <w:tr w:rsidR="008C2BB6" w:rsidRPr="008C2BB6" w:rsidTr="008C2BB6">
        <w:trPr>
          <w:trHeight w:val="300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9</w:t>
            </w:r>
            <w:bookmarkEnd w:id="2"/>
          </w:p>
        </w:tc>
      </w:tr>
      <w:tr w:rsidR="008C2BB6" w:rsidRPr="008C2BB6" w:rsidTr="008C2BB6">
        <w:trPr>
          <w:trHeight w:val="300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C2BB6" w:rsidRPr="008C2BB6" w:rsidTr="008C2BB6">
        <w:trPr>
          <w:trHeight w:val="315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C2BB6" w:rsidRPr="008C2BB6" w:rsidTr="008C2BB6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II</w:t>
            </w:r>
          </w:p>
        </w:tc>
      </w:tr>
      <w:tr w:rsidR="008C2BB6" w:rsidRPr="008C2BB6" w:rsidTr="008C2BB6">
        <w:trPr>
          <w:trHeight w:val="300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парков культуры и отдыха»</w:t>
            </w:r>
          </w:p>
        </w:tc>
      </w:tr>
      <w:tr w:rsidR="008C2BB6" w:rsidRPr="008C2BB6" w:rsidTr="008C2BB6">
        <w:trPr>
          <w:trHeight w:val="300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8C2BB6" w:rsidRPr="008C2BB6" w:rsidTr="008C2BB6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8C2BB6">
        <w:trPr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8C2BB6" w:rsidRPr="008C2BB6" w:rsidTr="008C2BB6">
        <w:trPr>
          <w:trHeight w:val="6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</w:tr>
      <w:tr w:rsidR="008C2BB6" w:rsidRPr="008C2BB6" w:rsidTr="008C2BB6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8C2BB6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5ABA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8C2BB6">
        <w:trPr>
          <w:trHeight w:val="76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 подпрограммы             </w:t>
            </w:r>
          </w:p>
        </w:tc>
        <w:tc>
          <w:tcPr>
            <w:tcW w:w="10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культурно-социальных функций - проведение культурно-массовых мероприятий, праздников, концертов</w:t>
            </w:r>
          </w:p>
        </w:tc>
      </w:tr>
      <w:tr w:rsidR="008C2BB6" w:rsidRPr="008C2BB6" w:rsidTr="008C2BB6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8C2BB6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8C2BB6">
        <w:trPr>
          <w:trHeight w:val="5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8C2BB6" w:rsidRPr="008C2BB6" w:rsidTr="008C2BB6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C2BB6" w:rsidRPr="008C2BB6" w:rsidTr="008C2BB6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парков культуры и отдыха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D046E" w:rsidP="008D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D046E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</w:tr>
      <w:tr w:rsidR="008C2BB6" w:rsidRPr="008C2BB6" w:rsidTr="008C2BB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10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8C2BB6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Руз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</w:tr>
      <w:tr w:rsidR="008C2BB6" w:rsidRPr="008C2BB6" w:rsidTr="008C2BB6">
        <w:trPr>
          <w:trHeight w:val="79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Тучко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D046E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D046E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8C2BB6">
        <w:trPr>
          <w:trHeight w:val="51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3B62BF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</w:t>
            </w:r>
          </w:p>
        </w:tc>
      </w:tr>
      <w:tr w:rsidR="008C2BB6" w:rsidRPr="008C2BB6" w:rsidTr="008C2BB6">
        <w:trPr>
          <w:trHeight w:val="76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2BB6" w:rsidRPr="008C2BB6" w:rsidTr="008C2BB6">
        <w:trPr>
          <w:trHeight w:val="49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C2BB6" w:rsidRPr="008C2BB6" w:rsidTr="008C2BB6">
        <w:trPr>
          <w:trHeight w:val="61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556465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C2BB6" w:rsidRPr="008C2BB6" w:rsidTr="008C2BB6">
        <w:trPr>
          <w:trHeight w:val="49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40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, ед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556465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556465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42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</w:tbl>
    <w:p w:rsidR="008C2BB6" w:rsidRDefault="008C2BB6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8C2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171" w:type="dxa"/>
        <w:tblInd w:w="93" w:type="dxa"/>
        <w:tblLook w:val="04A0" w:firstRow="1" w:lastRow="0" w:firstColumn="1" w:lastColumn="0" w:noHBand="0" w:noVBand="1"/>
      </w:tblPr>
      <w:tblGrid>
        <w:gridCol w:w="2992"/>
        <w:gridCol w:w="970"/>
        <w:gridCol w:w="731"/>
        <w:gridCol w:w="4678"/>
        <w:gridCol w:w="1620"/>
        <w:gridCol w:w="1620"/>
        <w:gridCol w:w="2560"/>
      </w:tblGrid>
      <w:tr w:rsidR="008C2BB6" w:rsidRPr="008C2BB6" w:rsidTr="008C2BB6">
        <w:trPr>
          <w:trHeight w:val="300"/>
        </w:trPr>
        <w:tc>
          <w:tcPr>
            <w:tcW w:w="15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0</w:t>
            </w:r>
          </w:p>
        </w:tc>
      </w:tr>
      <w:tr w:rsidR="008C2BB6" w:rsidRPr="008C2BB6" w:rsidTr="008C2BB6">
        <w:trPr>
          <w:trHeight w:val="300"/>
        </w:trPr>
        <w:tc>
          <w:tcPr>
            <w:tcW w:w="15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8C2BB6" w:rsidRPr="008C2BB6" w:rsidTr="008C2BB6">
        <w:trPr>
          <w:trHeight w:val="315"/>
        </w:trPr>
        <w:tc>
          <w:tcPr>
            <w:tcW w:w="15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8C2BB6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15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Я ФИНАНСОВЫХ РЕСУРСОВ, НЕОБХОДИМЫХ ДЛЯ РЕАЛИЗАЦИИ МЕРОПРИЯТИЙ ПОДПРОГРАММ</w:t>
            </w:r>
          </w:p>
        </w:tc>
      </w:tr>
      <w:tr w:rsidR="008C2BB6" w:rsidRPr="008C2BB6" w:rsidTr="008C2BB6">
        <w:trPr>
          <w:trHeight w:val="1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BB6" w:rsidRPr="008C2BB6" w:rsidTr="008C2BB6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мероприятия   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ем финансовых 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сурсов, необходимых  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реализации мероприятия, в том числе по годам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C2BB6" w:rsidRPr="008C2BB6" w:rsidTr="008C2BB6">
        <w:trPr>
          <w:trHeight w:val="51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37,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2,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9A3AF0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7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4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4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 Мероприятия по повышению оплаты труда работников культуры библиотек с 1 сентября 2016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4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6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работникам сертифицированных средств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ой защиты, а так же смывающих и (или) обеззараживающи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Рузского муниципального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бюджетных ассигнований определяется на основании заявки учреждения культуры Рузского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библиотека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библиотека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51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выполнения муниципального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я музе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Рузского муниципального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финансового обеспечения выполнения муниципального задания муниципальным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33,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9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8,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 Мероприятия по повышению оплаты труда работников культуры музеев с 1 сентября 2016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распоряжения Министерства культуры 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2 учреждений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4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 музе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2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тивопожарной безопасности и антитеррористической защищенности музе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музе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06,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1,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5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 Мероприятия по повышению оплаты труда работников культуры музеев с 1 сентября 2016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4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домами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домами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музе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в музе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домах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765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8C2BB6" w:rsidRPr="008C2BB6" w:rsidTr="008C2BB6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915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стюм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19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став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фольклорных, самодеятельных коллективов, мастеров декоративно-прикладного искусства, молодых исполнителей и молодых талантливых авторов,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бедителей и лауреатов различных конкур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9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72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8C2BB6" w:rsidRPr="008C2BB6" w:rsidTr="008C2BB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туристских ресурсов и объектов туриндустрии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обучающих мероприятиях для повышения уровня профессионально подготовки представителей объектов туристической индустр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реподава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МАУ ЦЕНТР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платы и текущие иные плат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уристских маршрутов, туров,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астия в Российских и международных туристических выставках, форумах и т.д. (в том числе на стенде Московской обла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кспозиционной площад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информационных туров в Руз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анспортных и экскурсионных расходов, питания и разм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информационных буклетов / флаеров «Туристские событийные мероприятия Руз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ерстки и полиграфически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буклета  «Справочник путешественника по Рузскому район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ерстки и полиграфически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туристической ка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зработки макетов, вёрстки  и отрисовки, а также оплата печа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сопровождение районного информационного туристического сай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о разработке, сопровождению и наполнению сайта контен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зработки ка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отенциальных потребителей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выпуск и размещение рекла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бильны рабочих мест туристско-информационного центра «Подмосковье» Руза заповед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оборуд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уристических маршру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2BB6" w:rsidRPr="008C2BB6" w:rsidTr="008C2BB6">
        <w:trPr>
          <w:trHeight w:val="51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, Бюджет Московской области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1,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,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  новых объектов культуры и оформление земельных участков*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 Старорузское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401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1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в сфере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ен исходя из стоимости текущего ремонта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9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1 муниципального учреждения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борудования, оргтехники, мебе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5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распоряжения Министерства культуры 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астро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28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обретение RFID-оборудования, программного обеспечения и бесконтактной смарт-карты с RFID-чипом для идентификации читателя для МБУК РМР "Рузская районная межпоселенческая библиотека", имеющей статус центрально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28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 «Обеспечивающая подпрограмма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тивопожарной безопасности и антитеррористической защищенности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ыми бухгалтери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 централизованными бухгалтери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144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полномочий МКУ РМР «Комитет по культуре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деятельности Комитета по культуре   Ро = Рфот + Рмз, где Ро – прогнозируемые расходы на обеспечение деятельности  Комитета по культуре;Рфот – прогнозируемые расходы на оплату труда работников  Комитета по культуре  и начисления на выплаты по оплате труда;Рмз – прогнозируемые расходы на материально-техническое обеспечение деятельности  Комитета по культуре, включая расходы на уплату налога на имущество организаций, определенные с учетом индексации расходов на оплату коммунальных услуг, расходов на увеличение стоимости материальных зап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95,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3,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Руз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парков на территории Рузского муниципального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Тучково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E54274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E54274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BB6"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ультурно-социальных функций-проведение культурно-массовых мероприятий, праздников, концерто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Руза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парка Городского поселения Ру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BB6" w:rsidRPr="008C2BB6" w:rsidTr="008C2BB6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B6" w:rsidRPr="008C2BB6" w:rsidRDefault="008C2BB6" w:rsidP="008C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4274" w:rsidRDefault="00E54274" w:rsidP="002871C3">
      <w:pPr>
        <w:rPr>
          <w:rFonts w:ascii="Times New Roman" w:hAnsi="Times New Roman" w:cs="Times New Roman"/>
          <w:sz w:val="28"/>
          <w:szCs w:val="28"/>
        </w:rPr>
      </w:pPr>
    </w:p>
    <w:p w:rsidR="000A59C4" w:rsidRDefault="00E54274" w:rsidP="0028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559"/>
        <w:gridCol w:w="1134"/>
        <w:gridCol w:w="992"/>
        <w:gridCol w:w="145"/>
        <w:gridCol w:w="989"/>
        <w:gridCol w:w="1116"/>
        <w:gridCol w:w="996"/>
        <w:gridCol w:w="1116"/>
        <w:gridCol w:w="1167"/>
        <w:gridCol w:w="1116"/>
        <w:gridCol w:w="869"/>
        <w:gridCol w:w="142"/>
        <w:gridCol w:w="1134"/>
        <w:gridCol w:w="991"/>
      </w:tblGrid>
      <w:tr w:rsidR="000A59C4" w:rsidRPr="000A59C4" w:rsidTr="009A3AF0">
        <w:trPr>
          <w:trHeight w:val="300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E54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N279"/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1</w:t>
            </w:r>
            <w:bookmarkEnd w:id="3"/>
          </w:p>
        </w:tc>
      </w:tr>
      <w:tr w:rsidR="000A59C4" w:rsidRPr="000A59C4" w:rsidTr="009A3AF0">
        <w:trPr>
          <w:trHeight w:val="300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0A59C4" w:rsidRPr="000A59C4" w:rsidTr="009A3AF0">
        <w:trPr>
          <w:trHeight w:val="315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0A59C4" w:rsidRPr="000A59C4" w:rsidTr="009A3AF0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РУЗСКОГО МУНИЦИПАЛЬНОГО РАЙОНА</w:t>
            </w:r>
          </w:p>
        </w:tc>
      </w:tr>
      <w:tr w:rsidR="000A59C4" w:rsidRPr="000A59C4" w:rsidTr="009A3AF0">
        <w:trPr>
          <w:trHeight w:val="315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ЗВИТИЕ КУЛЬТУРЫ РУЗСКОГО МУНИЦИПАЛЬНОГО РАЙОНА НА 2015-2019 ГГ.»</w:t>
            </w:r>
          </w:p>
        </w:tc>
      </w:tr>
      <w:tr w:rsidR="000A59C4" w:rsidRPr="000A59C4" w:rsidTr="009A3AF0">
        <w:trPr>
          <w:trHeight w:val="330"/>
        </w:trPr>
        <w:tc>
          <w:tcPr>
            <w:tcW w:w="1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9A3AF0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 П/П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о     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стандартных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оцедур,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еспечивающих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ыполнение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я, с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указанием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ельных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сроков их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сполн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сполнения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    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текущем      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инансовом году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 руб.)*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уб.) </w:t>
            </w:r>
          </w:p>
        </w:tc>
        <w:tc>
          <w:tcPr>
            <w:tcW w:w="5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выполнение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ероприятия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ограммы (подпрограммы)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ыполнения 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й  программы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подпрограммы)</w:t>
            </w:r>
          </w:p>
        </w:tc>
      </w:tr>
      <w:tr w:rsidR="000A59C4" w:rsidRPr="000A59C4" w:rsidTr="009A3AF0">
        <w:trPr>
          <w:trHeight w:val="1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A59C4" w:rsidRPr="000A59C4" w:rsidTr="009A3AF0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9A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  <w:r w:rsidR="009A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2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1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7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бюджета Руз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оплаты труда работников культуры библиотек с 1 сентября 2016 год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61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1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21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5,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3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7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охраны труда в библиотеках-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6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2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558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11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47,6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3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бюджета Московской област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5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II «Организация досуга и предоставление услуг организаций культуры доступа к музейным фондам» </w:t>
            </w:r>
          </w:p>
        </w:tc>
      </w:tr>
      <w:tr w:rsidR="000A59C4" w:rsidRPr="000A59C4" w:rsidTr="009A3AF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25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5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15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6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оплаты труда работников культуры музеев с 1 сентября 2016 год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я сотрудникам МБУК РМР ВИМ «Музей Зои Космодемьянск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музеями (заработная плата и текущее содержание умущества учреждени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5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7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9C4">
              <w:rPr>
                <w:rFonts w:ascii="Calibri" w:eastAsia="Times New Roman" w:hAnsi="Calibri" w:cs="Times New Roman"/>
                <w:color w:val="000000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9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 в муз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программного обеспече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в музе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в музе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1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оплаты труда работников культуры клубов с 1 сентября 2016 год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домами культуры (заработная плата и текущее содержание имуществ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3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ённости в  домах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в домах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музе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в музе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домах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7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25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5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215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16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19,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9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4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9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охранных обязательств, зон охраны объекта культурного наслед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я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на проведение реставрации, на разработку проектно-сметной документации и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8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9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27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стюм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костюмов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 Адм. 1159 от 11.04.2017г. Ружаночка- приобретение сценических костюмов.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став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утверждение положения о стипендиях молодым и талантливым авторам РМР. 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5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163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8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0A59C4" w:rsidRPr="000A59C4" w:rsidTr="009A3AF0">
        <w:trPr>
          <w:trHeight w:val="31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Увеличение туристического и экскурсионного потока (развитие рынка туристских услуг) в Рузском муниципальном районе</w:t>
            </w:r>
          </w:p>
        </w:tc>
      </w:tr>
      <w:tr w:rsidR="000A59C4" w:rsidRPr="000A59C4" w:rsidTr="009A3AF0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величение туристического и экскурсионного потока (развитие рынка туристских услуг) в Рузском муниципальном район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1,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туристских ресурсов и объектов туриндуст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естров объектов и субъектов туристической индустрии  находящихся на территории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обучающих мероприятиях для объектов туристической индустр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на оплату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МАУ «ЦЕНТР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ной платы и иные текущи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туристских маршру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64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</w:tr>
      <w:tr w:rsidR="000A59C4" w:rsidRPr="000A59C4" w:rsidTr="009A3AF0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7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организации и проведении районных мероприятий событийного туриз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Российских и международных туристических выставках, форумах и т.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кспозиционной площад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9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формационных туров в Рузски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плату транспортных и экскурсионных расходов, питания и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информационных буклетов / флаеров «Туристские событийные мероприятия Рузского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буклета  «Справочник путешественника по Рузскому району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туристической кар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районного информационного туристического сайт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по оплате услуг по сопровождению и наполнению контентом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по оплате услуг по созданию и сопровождению электронной туристической ка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отенциальных потребителей муниципальной услуг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45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звитие туристской инфраструктуры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звитие туристск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бильны рабочих мест туристско-информационного центра «Подмосковье» Руза заповед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изготовления необходим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уристических маршру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на реализацию туристических маршр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9A3AF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22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ельского поселения Стара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, технического переоснащения и благоустройства территории*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капитального ремон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  новых объектов культуры и оформление земельных участков*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в I-IV кварталах текущего года и заключение муниципального контракта на проведение работ по разработке проектно-сметной документации и строительства, привязка типового проекта к существующей территории, строительство, технический надз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МБУК СП Старорузс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СП Староруз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МБУК СП Старорузс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ома культуры в сельском поселении Старорузское, Рузского муниципального района (д.Нестеро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экспертиза проектно-сметной документации, привязка типового проекта к существующей территории, строительство, технический надзор. Заключение муниципальных контрактов на ст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МБУК СП Старорузс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МБУК СП Старорузс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СП Староруз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МБУК СП Старорузс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учреждений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, договоров на проведение текущего ремонта, на проведение работ на разработку проектно-сметной документации и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музыкальных инструментов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борудования, оргтехники, мебел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21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. Адм. 1159 от 11.04.2017г. РРКМ-приобретение компьютеров, оргтехники, стендового оборудования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астро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ки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6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бюджета Руз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6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обретение RFID-оборудования, программного обеспечения и бесконтактной смарт-карты с RFID-чипом для идентификации читателя для МБУК РМР "Рузская районная межпоселенческая библиотека", имеющей статус центральн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21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3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4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3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9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0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сельского поселения Стара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84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6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VII «Обеспечивающая подпрограмма»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централизованными бухгалтер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централизованными бухгалтер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реализации полномочий Комитета по культур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митета по культуре (оплата труда, услуг связи, канцелярских товаров, заправки картриджей, полиграфических услуг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-ван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ханизма финансирования муниципальных учреждений с учетом оптимизации деятельности и перехода на нормативно-подушевое финан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бюджета Руз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оптимизации численности административно-управленческого персонала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66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VIII «Развитие парков культуры и отдыха» </w:t>
            </w:r>
          </w:p>
        </w:tc>
      </w:tr>
      <w:tr w:rsidR="000A59C4" w:rsidRPr="000A59C4" w:rsidTr="009A3AF0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Тучко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по благоустройству и восстановлению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восстановление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арков культуры и отдыха на территории Руз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Ту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94882" w:rsidRPr="00F9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3B1D78" w:rsidP="003B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Тучко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F94882" w:rsidP="00F9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культурно-социальных функций -проведение культурно-массовых мероприятий, праздников, концерто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2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ультурно-социальных функций -проведение культурно-массовых мероприятий, праздников, концерто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51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9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3B1D78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F94882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0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9A3AF0" w:rsidP="00E8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4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8D046E" w:rsidP="00E8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2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98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8D046E" w:rsidP="00E8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4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E8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2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29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9A3AF0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8D046E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0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5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8D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="008D0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D0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791,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8D046E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256786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416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Старая 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10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E85291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0A59C4" w:rsidP="0036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59C4" w:rsidRPr="000A59C4" w:rsidRDefault="00364E79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A59C4"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01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9A3AF0">
        <w:trPr>
          <w:trHeight w:val="88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E54274" w:rsidRDefault="00E54274" w:rsidP="000A59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54274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2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763"/>
        <w:gridCol w:w="2835"/>
        <w:gridCol w:w="1134"/>
        <w:gridCol w:w="851"/>
        <w:gridCol w:w="1701"/>
        <w:gridCol w:w="1757"/>
        <w:gridCol w:w="805"/>
        <w:gridCol w:w="686"/>
        <w:gridCol w:w="981"/>
        <w:gridCol w:w="660"/>
        <w:gridCol w:w="1605"/>
      </w:tblGrid>
      <w:tr w:rsidR="000A59C4" w:rsidRPr="000A59C4" w:rsidTr="000A59C4">
        <w:trPr>
          <w:trHeight w:val="300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2</w:t>
            </w:r>
          </w:p>
        </w:tc>
      </w:tr>
      <w:tr w:rsidR="000A59C4" w:rsidRPr="000A59C4" w:rsidTr="000A59C4">
        <w:trPr>
          <w:trHeight w:val="300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0A59C4" w:rsidRPr="000A59C4" w:rsidTr="000A59C4">
        <w:trPr>
          <w:trHeight w:val="315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675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ъектов капитального ремонта и технического переоснащения, финансирование которых предусмотрено  за счет субсидии из бюджета Московской области и бюджета Рузского муниципального района</w:t>
            </w:r>
          </w:p>
        </w:tc>
      </w:tr>
      <w:tr w:rsidR="000A59C4" w:rsidRPr="000A59C4" w:rsidTr="000A59C4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15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ы VI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0A59C4" w:rsidRPr="000A59C4" w:rsidTr="000A59C4">
        <w:trPr>
          <w:trHeight w:val="315"/>
        </w:trPr>
        <w:tc>
          <w:tcPr>
            <w:tcW w:w="15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Развитие культуры Рузского муниципального района на 2015-2019гг.»</w:t>
            </w:r>
          </w:p>
        </w:tc>
      </w:tr>
      <w:tr w:rsidR="000A59C4" w:rsidRPr="000A59C4" w:rsidTr="000A59C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10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     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12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:    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692EA2" w:rsidP="000A5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7" w:anchor="RANGE!P133" w:history="1">
              <w:r w:rsidR="000A59C4" w:rsidRPr="000A59C4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финансировано на 01.01.2016г.***, тыс. руб.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0A59C4" w:rsidRPr="000A59C4" w:rsidTr="000A59C4">
        <w:trPr>
          <w:trHeight w:val="16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10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300"/>
        </w:trPr>
        <w:tc>
          <w:tcPr>
            <w:tcW w:w="8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300"/>
        </w:trPr>
        <w:tc>
          <w:tcPr>
            <w:tcW w:w="8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0A59C4">
        <w:trPr>
          <w:trHeight w:val="300"/>
        </w:trPr>
        <w:tc>
          <w:tcPr>
            <w:tcW w:w="8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E54274" w:rsidRDefault="00E54274" w:rsidP="000A59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54274" w:rsidSect="00FF37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6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1764"/>
        <w:gridCol w:w="2839"/>
        <w:gridCol w:w="1134"/>
        <w:gridCol w:w="1241"/>
        <w:gridCol w:w="2068"/>
        <w:gridCol w:w="1646"/>
        <w:gridCol w:w="709"/>
        <w:gridCol w:w="857"/>
        <w:gridCol w:w="709"/>
        <w:gridCol w:w="141"/>
        <w:gridCol w:w="709"/>
        <w:gridCol w:w="142"/>
        <w:gridCol w:w="1417"/>
        <w:gridCol w:w="236"/>
      </w:tblGrid>
      <w:tr w:rsidR="000A59C4" w:rsidRPr="000A59C4" w:rsidTr="00FF3738">
        <w:trPr>
          <w:trHeight w:val="30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705"/>
        </w:trPr>
        <w:tc>
          <w:tcPr>
            <w:tcW w:w="161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субсидии из бюджета Московской области и бюджета Рузского муниципального района на капитальный ремонт и техническое переоснащение, финансирование которых предусмотрено:</w:t>
            </w:r>
          </w:p>
        </w:tc>
      </w:tr>
      <w:tr w:rsidR="000A59C4" w:rsidRPr="000A59C4" w:rsidTr="00FF3738">
        <w:trPr>
          <w:trHeight w:val="58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м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15"/>
        </w:trPr>
        <w:tc>
          <w:tcPr>
            <w:tcW w:w="11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Развитие культуры Рузского муниципального района на 2015-2019гг.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9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15"/>
        </w:trPr>
        <w:tc>
          <w:tcPr>
            <w:tcW w:w="9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объектов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ДО «Тучковская детская музыкальная школа»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21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11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     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21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12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:    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22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7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692EA2" w:rsidP="000A5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0A59C4" w:rsidRPr="000A59C4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финансировано на 01.01.2016год***, тыс. руб.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ий муниципальный район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0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40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1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95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95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95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FF3738" w:rsidRDefault="00FF3738" w:rsidP="000A59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F3738" w:rsidSect="00FF3738">
          <w:pgSz w:w="16838" w:h="11906" w:orient="landscape" w:code="9"/>
          <w:pgMar w:top="993" w:right="567" w:bottom="851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149"/>
        <w:gridCol w:w="5103"/>
        <w:gridCol w:w="674"/>
        <w:gridCol w:w="602"/>
        <w:gridCol w:w="553"/>
        <w:gridCol w:w="723"/>
        <w:gridCol w:w="2551"/>
        <w:gridCol w:w="142"/>
        <w:gridCol w:w="425"/>
        <w:gridCol w:w="851"/>
        <w:gridCol w:w="3118"/>
      </w:tblGrid>
      <w:tr w:rsidR="000A59C4" w:rsidRPr="000A59C4" w:rsidTr="00FF3738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4</w:t>
            </w:r>
          </w:p>
        </w:tc>
      </w:tr>
      <w:tr w:rsidR="000A59C4" w:rsidRPr="000A59C4" w:rsidTr="00FF3738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0A59C4" w:rsidRPr="000A59C4" w:rsidTr="00FF373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9C4" w:rsidRPr="000A59C4" w:rsidTr="00FF3738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ЗНАЧЕНИЙ ПОКАЗАТЕЛЕЙ</w:t>
            </w:r>
          </w:p>
        </w:tc>
      </w:tr>
      <w:tr w:rsidR="000A59C4" w:rsidRPr="000A59C4" w:rsidTr="00FF3738">
        <w:trPr>
          <w:trHeight w:val="81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И РЕАЛИЗАЦИИ ПРОГРАММЫ РУЗСКОГО МУНИЦИПАЛЬНОГО РАЙОНА «РАЗВИТИЕ КУЛЬТУРЫ РУЗСКОГО МУНИЦИПАЛЬНОГО РАЙОНА» НА 2014-2016 Г.Г.</w:t>
            </w:r>
          </w:p>
        </w:tc>
      </w:tr>
      <w:tr w:rsidR="000A59C4" w:rsidRPr="000A59C4" w:rsidTr="00FF373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базовых показателей</w:t>
            </w:r>
          </w:p>
        </w:tc>
      </w:tr>
      <w:tr w:rsidR="000A59C4" w:rsidRPr="000A59C4" w:rsidTr="00FF373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0A59C4" w:rsidRPr="000A59C4" w:rsidTr="00FF3738">
        <w:trPr>
          <w:trHeight w:val="43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С = Н : Нн,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С - библиотечная сеть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 - численность населе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н - норматив численности жителей на 1 библиотеку.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сетевую единицу количества библиотек принимаются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стоятельные библиотеки - общедоступные универсальные, организующие специализированное обслуживание детей, юношества, инвалидов по зрению и других категорий населе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альные центральные библиотек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муниципальные и межпоселенческие библиотеки, имеющие филиалы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блиотеки-филиалы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еленческие библиотеки (бывшие филиалы централизованной библиотечной системы), получившие статус отделов межпоселенческой библиотеки и библиотеки поселений (также бывшие филиалы централизованной библиотечной системы), вошедшие в состав культурно-досуговых комплексов (центров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сэл = Усэлог / Усэлпг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элог - количество предоставляемых муниципальными библиотеками муниципальных услуг в электронном виде в отчетном году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элпг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№ ЗП-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29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= Зк / Змо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мо - 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51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0A59C4" w:rsidRPr="000A59C4" w:rsidTr="00FF3738">
        <w:trPr>
          <w:trHeight w:val="26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A : H x C,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D - норматив количества зрительских мест культурно-досугового учреждения населенного пункта, входящего в состав сельского или городского поселе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A - нормативное количество зрительских мест культурно-досугового учреждения сельского или городского поселе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 - общее количество населения сельского или городского поселе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 - количество жителей населенного пункта, входящего в состав сельского или городского поселения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= Nтг / Р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Nтг – количество посещений музейных учреждений в текущем году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 – численность населения муниципального образования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Форма № 8-НК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п = ВПо / ВПп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п - количество выставочных проектов, в процентах к 2012 году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п - количество выставочных проектов в 2012 году, в единицах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– количество выставочных проектов в отчетном году, в единица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к 2012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№ ЗП-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ед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29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= Зк / Змо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мо - 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51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амятников истории и культуры народов Российской Федерации)»</w:t>
            </w:r>
          </w:p>
        </w:tc>
      </w:tr>
      <w:tr w:rsidR="000A59C4" w:rsidRPr="000A59C4" w:rsidTr="00FF3738">
        <w:trPr>
          <w:trHeight w:val="2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 = Окр / Окн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б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 - объекты культурного наследия, находящиеся в муниципальной собственности и требующие консервации или реставраци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н - 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76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0A59C4" w:rsidRPr="000A59C4" w:rsidTr="00FF373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смотров, фестивале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Н + Ш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Дн  =   X 100%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              Чср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Дн - доля населения, участвующего в коллективах народного творчества и школах искусств (процентов)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Н -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Ш -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ср - среднегодовая численность населения в муниципальном образовании (данные Мособлстата).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 «Создание условий для развития туризма»</w:t>
            </w:r>
          </w:p>
        </w:tc>
      </w:tr>
      <w:tr w:rsidR="000A59C4" w:rsidRPr="000A59C4" w:rsidTr="00FF3738">
        <w:trPr>
          <w:trHeight w:val="23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, в том числе  услуг гостиниц и аналогичных средств размещения туристов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№ П-1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платных услуг населению по видам в соответствии с действующим Общероссийским классификатором услуг населению (ОКУН), утвержденным постановлением Госстандарта России от 28.06.93 N 163 (с изменениями и дополнениями).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 заполнении строк 001 - 031 формы необходимо руководствоваться Указаниями по заполнению в формах федерального статистического наблюдения показателя "Объем платных услуг населению", размещенными на официальном сайте Росстата www.gks.ru в разделе "Предпринимательство", подраздел "Розничная торговля и услуги населению" в рубрике "Методология"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ристских маршрут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йко-мест в  коллективных средствах раз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51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0A59C4" w:rsidRPr="000A59C4" w:rsidTr="00FF3738">
        <w:trPr>
          <w:trHeight w:val="27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= (А+КР) / Чз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Ам ¬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А – аварийные здания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р – здания, требующие капитального ремонта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з ¬ общее число зданий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Данные суммируются из Форм: № 7-НК, № 8-НК,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№ 9-НК, № 12-НК, № 1-ДМШ; Свод годовых сведений об общедоступных (публичных) библиотеках системы Минкультуры России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= Чд / Чнас х 100%, 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удельный вес населения. участвующего в работе любительских объединений и культурно-досуговых  мероприятиях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д – численность населения, участвующего в работе любительских объединений и культурно-досуговых мероприятий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нас - среднегодовая численность населения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 «Обеспечивающая подпрограмма»</w:t>
            </w:r>
          </w:p>
        </w:tc>
      </w:tr>
      <w:tr w:rsidR="000A59C4" w:rsidRPr="000A59C4" w:rsidTr="00FF3738">
        <w:trPr>
          <w:trHeight w:val="27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олнения муниципального задания централизованными бухгалтериями по отношению к утвержденным объемным показателям-100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К утв.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%= ----------------------- х 100%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К факт.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%  доля выполнения муниципального задания  централизованной бухгалтерией  по итогам года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тв. – утвержденное значение объемного показателя качества оказания муниципальной услуги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факт.-  фактическое значение объемного показателя качества оказания муниципальной услуги;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9C4" w:rsidRPr="000A59C4" w:rsidTr="00FF3738">
        <w:trPr>
          <w:trHeight w:val="17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фактического количества проведенных </w:t>
            </w: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ом по культуре процедур закупок в общем количестве запланированных процедур закупок – 100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 % = З фак/Зпл х 100, %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З -  Доля фактического количества проведенных  Комитетом по культуре процедур закупок в общем количестве запланированных процедур закупок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фак- количество фактически проведенных процедур закупок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пл – количество запланированных процедур закупок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0A59C4" w:rsidRPr="000A59C4" w:rsidTr="00FF3738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=Фо/Нп*100%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Но - соответствие нормативной обеспеченности парками культуры и отдыха;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Нп - нормативная потребность; 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 – фактическая обеспеченность парками культуры и отдыха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3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%=Ко/Кп х 100%,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п% - количество посетителей по отношению к базовому году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 – количество посетителей в отчетном году, тыс. человек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 – количество посетителей в базовом году, тыс. человек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урналы учета работы пар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28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рков, соответствующих требованиям Регионального паркового стандарта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9C4" w:rsidRPr="000A59C4" w:rsidTr="00FF3738">
        <w:trPr>
          <w:trHeight w:val="2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в муниципальном образовании, ед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рков, получивших правовой статус юридического лица. 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C4" w:rsidRPr="000A59C4" w:rsidRDefault="000A59C4" w:rsidP="000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p w:rsidR="000A59C4" w:rsidRDefault="000A59C4" w:rsidP="002871C3">
      <w:pPr>
        <w:rPr>
          <w:rFonts w:ascii="Times New Roman" w:hAnsi="Times New Roman" w:cs="Times New Roman"/>
          <w:sz w:val="28"/>
          <w:szCs w:val="28"/>
        </w:rPr>
      </w:pPr>
    </w:p>
    <w:sectPr w:rsidR="000A59C4" w:rsidSect="00FF3738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A2" w:rsidRDefault="00692EA2" w:rsidP="00E54274">
      <w:pPr>
        <w:spacing w:after="0" w:line="240" w:lineRule="auto"/>
      </w:pPr>
      <w:r>
        <w:separator/>
      </w:r>
    </w:p>
  </w:endnote>
  <w:endnote w:type="continuationSeparator" w:id="0">
    <w:p w:rsidR="00692EA2" w:rsidRDefault="00692EA2" w:rsidP="00E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A2" w:rsidRDefault="00692EA2" w:rsidP="00E54274">
      <w:pPr>
        <w:spacing w:after="0" w:line="240" w:lineRule="auto"/>
      </w:pPr>
      <w:r>
        <w:separator/>
      </w:r>
    </w:p>
  </w:footnote>
  <w:footnote w:type="continuationSeparator" w:id="0">
    <w:p w:rsidR="00692EA2" w:rsidRDefault="00692EA2" w:rsidP="00E5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17"/>
    <w:rsid w:val="00015D30"/>
    <w:rsid w:val="000A59C4"/>
    <w:rsid w:val="0015140F"/>
    <w:rsid w:val="001A3B15"/>
    <w:rsid w:val="002145B6"/>
    <w:rsid w:val="00227A24"/>
    <w:rsid w:val="00256786"/>
    <w:rsid w:val="002871C3"/>
    <w:rsid w:val="002D74FD"/>
    <w:rsid w:val="00364E79"/>
    <w:rsid w:val="003B1D78"/>
    <w:rsid w:val="003B2A3C"/>
    <w:rsid w:val="003B62BF"/>
    <w:rsid w:val="003E629B"/>
    <w:rsid w:val="00556465"/>
    <w:rsid w:val="005A274F"/>
    <w:rsid w:val="005A3748"/>
    <w:rsid w:val="005A643E"/>
    <w:rsid w:val="005C5901"/>
    <w:rsid w:val="005F1921"/>
    <w:rsid w:val="006135CB"/>
    <w:rsid w:val="00633E2F"/>
    <w:rsid w:val="00692EA2"/>
    <w:rsid w:val="006B0845"/>
    <w:rsid w:val="006D2708"/>
    <w:rsid w:val="006E5416"/>
    <w:rsid w:val="00701353"/>
    <w:rsid w:val="00702817"/>
    <w:rsid w:val="00737E36"/>
    <w:rsid w:val="007E4373"/>
    <w:rsid w:val="007F697D"/>
    <w:rsid w:val="008047AE"/>
    <w:rsid w:val="0087415F"/>
    <w:rsid w:val="008C2BB6"/>
    <w:rsid w:val="008C5ABA"/>
    <w:rsid w:val="008D046E"/>
    <w:rsid w:val="008F1E98"/>
    <w:rsid w:val="009630DE"/>
    <w:rsid w:val="009923F1"/>
    <w:rsid w:val="009A1839"/>
    <w:rsid w:val="009A3AF0"/>
    <w:rsid w:val="00A43BF1"/>
    <w:rsid w:val="00A717D0"/>
    <w:rsid w:val="00C24019"/>
    <w:rsid w:val="00CD3EB0"/>
    <w:rsid w:val="00D03E04"/>
    <w:rsid w:val="00DE61F0"/>
    <w:rsid w:val="00E54274"/>
    <w:rsid w:val="00E85291"/>
    <w:rsid w:val="00F94882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39F63-EBCF-455D-BC4A-A1C8C89C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274"/>
  </w:style>
  <w:style w:type="paragraph" w:styleId="a8">
    <w:name w:val="footer"/>
    <w:basedOn w:val="a"/>
    <w:link w:val="a9"/>
    <w:uiPriority w:val="99"/>
    <w:unhideWhenUsed/>
    <w:rsid w:val="00E5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7B5E2BE400C3F429808C81F2B613AC560C036D9F88548D2F820740E671CDC998E3A1EC2CB2B67P7U3O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72;%20&#1056;&#1072;&#1079;&#1074;&#1080;&#1090;&#1080;&#1077;%20&#1082;&#1091;&#1083;&#1100;&#1090;&#1091;&#1088;&#1099;%20&#1085;&#1072;%202017%20&#1075;&#1086;&#1076;%20&#1080;&#1079;&#1084;&#1077;&#1085;%20&#1084;&#1072;&#1081;%20&#1056;&#1091;&#1079;&#1089;&#1082;&#1080;&#1081;%20&#1088;&#1072;&#1081;&#1086;&#1085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E992-CD5E-4336-9BBB-B135BE4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04</Words>
  <Characters>131123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2T13:19:00Z</cp:lastPrinted>
  <dcterms:created xsi:type="dcterms:W3CDTF">2017-06-15T07:53:00Z</dcterms:created>
  <dcterms:modified xsi:type="dcterms:W3CDTF">2017-06-15T07:53:00Z</dcterms:modified>
</cp:coreProperties>
</file>